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DC4A" w14:textId="0438C30F" w:rsidR="000A471E" w:rsidRPr="004B21CB" w:rsidRDefault="000A471E" w:rsidP="00077C31">
      <w:pPr>
        <w:rPr>
          <w:b/>
          <w:bCs/>
          <w:sz w:val="28"/>
          <w:szCs w:val="28"/>
        </w:rPr>
      </w:pPr>
      <w:r w:rsidRPr="0054218F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7B196F" wp14:editId="4841B4EE">
                <wp:simplePos x="0" y="0"/>
                <wp:positionH relativeFrom="column">
                  <wp:posOffset>3994785</wp:posOffset>
                </wp:positionH>
                <wp:positionV relativeFrom="paragraph">
                  <wp:posOffset>-1164590</wp:posOffset>
                </wp:positionV>
                <wp:extent cx="3352165" cy="2590800"/>
                <wp:effectExtent l="0" t="0" r="635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2590800"/>
                          <a:chOff x="0" y="0"/>
                          <a:chExt cx="3352165" cy="2590800"/>
                        </a:xfrm>
                      </wpg:grpSpPr>
                      <pic:pic xmlns:pic="http://schemas.openxmlformats.org/drawingml/2006/picture">
                        <pic:nvPicPr>
                          <pic:cNvPr id="5" name="officeArt objec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590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228725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DA922" id="Group 4" o:spid="_x0000_s1026" alt="&quot;&quot;" style="position:absolute;margin-left:314.55pt;margin-top:-91.7pt;width:263.95pt;height:204pt;z-index:-251657216" coordsize="33521,25908" o:gfxdata="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xeGNf7wDf7wDx+K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eu1f7wDf7wDs9d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vbd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g74Kf7wDisI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8gxf7wDf7wD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9NZf7wDf7wD&#10;4e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2Bf7wDf7wD&#10;zOS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f7wDf7wD&#10;t9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TXf7wDf7wD&#10;oM1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g74Kf7wD&#10;i8I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dRd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9+If7wD&#10;f7wDyOK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/fff7wD&#10;f7wDm8s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h8AS&#10;f7wDhb8O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sxA&#10;f7wDf7wD7PX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tlw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uWe&#10;f7wDf7wDvd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f7wDf7wDpdB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34&#10;gb0Gf7wDjcM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cctf7wDf7wD9fr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dRdf7wDf7wD3O2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w9+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/Cf7wDf7wDqdJ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zygLwEf7wDkMU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8Yqf7wDf7wD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NRcf7wDf7wD3u6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eGNf7wDf7wDxOC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u6+f7wDf7wDqtN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gLwEf7wDj8Q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Mctf7wDf7wD9Pn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9Vif7wDf7wD2eu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uOXf7wDf7wDvt2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fHMf7wDf7wDo89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76g74Kf7wDiME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8s6f7wDf7wD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9lxf7wDf7wD0ee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+ipf7wDf7wDtN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Pfhf7wDf7wDmM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MMdf7wDgb0G+fz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tJXf7wDf7wD3u6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Of7wDf7wDwt+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DHf7wDf7wDpM9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g74Kf7wDiMEV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cw9f7wDf7wD6fT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9x6f7wDf7wDy+S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rNR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gLwEf7wDjsQ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8gxf7wDf7wD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dhtf7wDf7wD0ee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+io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jlf7wDf7wDk8Y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cUmf7wDf7wD8/n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9dpf7wDf7wD0+i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+iof7wDf7wDs9d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nnf7wDf7wDk8Y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8Yqf7wDf7wD8/n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9dpf7wDf7wD0+i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+iof7wDf7wDstd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nnf7wDf7wDkMU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cctf7wDf7wD7/f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9lxf7wDf7wDzeW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eu0f7wDf7wDq9N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gb0Gf7wDisIY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Ms8f7wDf7wD5/P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t1/f7wDf7wDxuG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/C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76hr8Qf7wDg74L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9FR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f7wDf7wDuN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bd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cUmf7wDf7wD8fj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dhtf7wDf7wDzuW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Ouyf7wDf7wDqd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0gr4Jf7wDh8AS/P7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s5Hf7wDf7wD3+7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utt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fbbf7wDf7wDlcc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cUnf7wDf7wD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9lxf7wDf7wDyuO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7f7wDf7wDpM9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hb8Of7wDg74L+vz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NJUf7wDf7wD1+q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+ah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rrgL0Ff7wDisIZ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cw+f7wDf7wD&#10;4vD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OCLf7wDf7wD&#10;u9x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XYf7wDf7wD&#10;lM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sYof7wD&#10;f7wD7PX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9t5f7wD&#10;f7wDw+C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/DIf7wD&#10;f7wDm8o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jMMd&#10;f7wDf7wD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t&#10;f7wDf7wDyeO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29&#10;f7wDf7wDoM1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7&#10;iMAUf7wDgb0H9vr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zeW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Ouz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4hsARf7wDgr4J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dRef7wDf7wD0Oe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Ouzf7wDf7wDpd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4hsARf7wDgr4J9/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dRef7wDf7wD0Oe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pdB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hsARf7wDgb0H9vr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zeW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+y4f7wDf7wDoM1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icEWf7wDgL0F8/n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9dpf7wDf7wDyOK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Af7wDf7wDm8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jMMcf7wDf7wD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yf7wDf7wDwt+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f7wDf7wDlMc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8crf7wDf7wD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d+Ff7wDf7wDt9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i8Ib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cw9f7wDf7wD3O2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+SZf7wDf7wDrdR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gr4Jf7wDhL8N+fz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dJVf7wDf7wDz+a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Ouzf7wDf7wDn81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isIZf7wDf7wD7vb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Npzf7wDf7wDv92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PPSf7wDf7wDkMUl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8kyf7wDf7wD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Qf7wDf7wDrtV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rgr4Jf7wDhL8N+Pv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dJWf7wDf7wDy+S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+y5f7wDf7wDmso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jsQg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t2A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gLwEf7wDicEW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c5Gf7wDf7wD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Oiqf7wDf7wDn81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isIYf7wDf7wD6/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x6f7wDf7wDuNp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bdgLwEf7wDicEW+/3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0ue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mt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76i8Iaf7wDf7wD&#10;6fT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dx9f7wDf7wD&#10;tNh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gb0Gf7wD&#10;hr8Q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9FRf7wD&#10;f7wDyuO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O27f7wD&#10;f7wDlcc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ksYo&#10;f7wDf7wD3+7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qtN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v&#10;hL8Nf7wDgb0H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tdnf7wDf7wDvd1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f7wDf7wDisIY+/3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M1Ef7wDf7wDz+a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+qxf7wDf7wDl8k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9j8Qjf7wDf7wD4O/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eGNf7wDf7wDqtJ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vuhb8Of7wDgb0G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Nhsf7wDf7wDudp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gLwEf7wDhsAR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tBPf7wDf7wDx+K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f7wDf7wDj8Qj/f7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ck1f7wDf7wD1em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eelf7wDf7wDnMs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76jcMef7wDf7wD4e/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OCLf7wDf7wDptB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whsARf7wDgLwE6/T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tt3f7wDf7wDsdZ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gr0If7wDgr4J8vj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NVjf7wDf7wDu9x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TVf7wDf7wDh8AS+fz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BNf7wDf7wDxOC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e/Ff7wDf7wDi8Ib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sw/f7wDf7wDy+S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+y4f7wDf7wDkMUk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l8kyf7wDf7wD0ee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Oiqf7wDf7wDlcct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ksYof7wDf7wD1+q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eWdf7wDf7wDmck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35jsQgf7wDf7wD2+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+SYf7wDf7wDm8o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jMMdf7wDf7wD3e2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+KQf7wDf7wDn81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32i8Ibf7wDf7wD3+7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eGM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icEWf7wDf7wD&#10;3+7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9+If7wDf7wD&#10;n81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isIY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+KQ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32i8Ib&#10;f7wDf7wD3+7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ncw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32&#10;i8Ib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+KRf7wDf7wDmck1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35jsQgf7wDf7wD1+q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eWdf7wDf7wDlMcs/v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kcUmf7wDf7wD0ee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kcUm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lsgvf7wDf7wDy+S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+qwf7wDf7wDjMMd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8s6f7wDf7wDw+C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Bf7wDf7wDh8AS9vv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M9Mf7wDf7wDutt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LwEf7wDg74L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dRef7wDf7wDsdZ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gr0If7wDgb0G6v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dB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rh8AS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9+If7wDf7wDmck1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sQgf7wDf7wD0ee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Oejf7wDf7wDj8Qi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l8kyf7wDf7wDxeG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e29f7wDf7wDh8AS9Pn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M9Mf7wDf7wDtNh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vTWgb0Gf7wDgb0G6fT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tlvf7wDf7wDo89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sh8ATf7wDf7wD2uy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lMcs/f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7/ff6fPU5vLO3+7A&#10;2+y41+qw1+qwz+agz+agz+agz+agz+agz+agz+ag0Oej1+qw1+qw3O273+7B5/LQ6vTW8Pfi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ksY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7fbc3+7B0eelxOCLutt3rtVgo89JmMk0j8Qjh8ATf7wDf7wDf7wDf7wDf7wDf7wD&#10;f7wDf7wDf7wDf7wDf7wDf7wDf7wDf7wDf7wDf7wDf7wDf7wDf7wDf7wDf7wDf7wDf7wDf7wDf7wD&#10;gb0GicEWkcUmmso3pM9MsdZmu9x6x+KR0+ip4vDH8fjj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Ouyf7wDf7wDiMAU9fr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rr4e/Fz+ahvd1+rNRc&#10;mso3i8Iaf7wDf7wDf7wDf7wDf7wDf7wDf7wDf7wDf7wDf7wDf7wDf7wDf7wDf7wDf7wDf7wDf7wD&#10;f7wDf7wDf7wDf7wDf7wDf7wDf7wDf7wDf7wDf7wDf7wDf7wDf7wDf7wDf7wDf7wDf7wDf7wDf7wD&#10;f7wDf7wDf7wDf7wDf7wDf7wDf7wDf7wDf7wDf7wDf7wDgb0GjsQgncw+r9Viwd6E0+io5fLN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s9d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vTVgb0Gf7wDgL0F&#10;5/P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lxf7wDf7wD&#10;nsx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visIYf7wD&#10;f7wD0+i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OSaf7wD&#10;f7wDjsQg+vz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fbcyuOWqNFTh8ASf7wDf7wDf7wDf7wDf7wD&#10;f7wDf7wDf7wDksYprtVgyeOV4vDH+fz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rt3u6+xOCLqdJVjcMef7wDf7wDf7wDf7wDf7wDf7wDf7wDf7wD&#10;jMMcrtVg0eek8/n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mMkz&#10;f7wDf7wDvNx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3O26tdhukMUkf7wDf7wDf7wDf7wDf7wDf7wDf7wDg74Kn81B&#10;vt2A2uy3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jk1emsudp1mck1gL0Ff7wDf7wDf7wD&#10;f7wDf7wDf7wDf7wDl8gxvdx94/DI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e/F&#10;f7wDf7wDgr4J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afp9FShb8Of7wDf7wDf7wDf7wDf7wDf7wDg74KoM1Ewd6E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zy2+y4u9t5mso3&#10;gL0Ff7wDf7wDf7wDf7wDf7wDf7wDisIYr9Vh1uqv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tRf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y+SYos5Hgb0Hf7wDf7wDf7wDf7wDf7wDf7wDlsgwuNp03O26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rt1emsstdnj8Qif7wDf7wDf7wDf7wDf7wDf7wDhb8OqtJX0+io+fz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ohsARf7wDf7wD1uq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wzeWdoM1E&#10;gL0Ff7wDf7wDf7wDf7wDf7wDg74LpdBNy+SY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TVxOCKncw+gL0Ff7wDf7wDf7wDf7wDf7wDg74LqdJW1umu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j8Qj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emsqNFTgr4Jf7wDf7wD&#10;f7wDf7wDf7wDiMAUr9Vh2Ouy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0OejptBQg74Lf7wDf7wDf7wDf7wDf7wDhsARsNZk3u6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lsgwf7wDf7wDvt1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PttlvicEWf7wDf7wDf7wDf7wDf7wD&#10;icEXs9dp2+y4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0+ioq9NZhL4Mf7wDf7wDf7wDf7wDf7wD&#10;j8Qjv96B7/f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e/Ef7wDf7wDg74K7PX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eOVl8kyf7wDf7wDf7wDf7wDf7wDhb8OrNRc2uy2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eeko89Kgb0Hf7wDf7wD&#10;f7wDf7wDgLwEoc5F1Oiq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oc5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/LQstdnhb8Of7wDf7wDf7wDf7wDgLwEos5H0uem+fz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nqyeOUmMkz&#10;f7wDf7wDf7wDf7wDf7wDi8IavNx87/f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h8ATf7wDf7wD0ui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inm8o5f7wDf7wDf7wDf7wDf7wDkMUlwN6D8Pf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St9lxicEWf7wDf7wDf7wDf7wDgLwEpdBO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Zf7wDf7wDi8Ib9/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HjcMef7wDf7wDf7wDf7wDgb0HqNJU3e29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0+ion81Bf7wDf7wDf7wDf7wDf7wDlcguzeWd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m8s6f7wDf7wDtdh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tNhshL4Mf7wDf7wDf7wDf7wDjcMewN6D8vj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vTVttlwhsARf7wDf7wDf7wDf7wDicEXwN6D9vr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b0Gf7wDgL0F5fH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PRrNNbgb0G&#10;f7wDf7wDf7wDf7wDnMs71Oiq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UksYof7wDf7wDf7wDf7wDhb8OuNpz8Pf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Np0f7wDf7wDmMk0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Kf7wDf7wDf7wD&#10;f7wDgb0GrNNb5PH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0oc5Ff7wDf7wDf7wDf7wDgr0Ir9Vi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zyjcMff7wDf7wDxuG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g74L&#10;tdh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LNqdJWgLwE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f7wDf7wDhb8O8Pf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fHMo89Jf7wDf7wDf7wDf7wDh8ASvd1+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PXastdngr0If7wDf7wD&#10;f7wDgb0Gr9Vh7/f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Sf7wDf7wDpM9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WqdJVf7wDf7wDf7wDf7wDicEWv96B9/v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s9dpgr0I&#10;f7wDf7wDf7wDgr0Ittlw8/n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jhr8Qf7wDf7wD0+i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jjr9Vigb0G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Pfh&#10;t9lxg74Lf7wDf7wDf7wDhb8Ovd1+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f7wDf7wDi8Ia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vd1+g74Lf7wDf7wDf7wDhb8Ovt1/9/v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hsNZkgb0Gf7wDf7wDf7wDisIZy+SY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m8s6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8zOSbi8Iaf7wDf7wDf7wDgr0It9lx9Pn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/XYqdJWf7wDf7wDf7wDf7wDlcct2uy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PPTgb0Hf7wDf7wD3+7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l8gxf7wDf7wDf7wDf7wDrNNb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nsw/f7wDf7wDf7wDf7wDpM9M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dx9f7wDf7wDkcUn+vz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rNRcf7wDf7wDf7wDf7wDncw95PH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kcUnf7wDf7wDf7wDgr4Ju9x6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k8Yqf7wDf7wDudp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i1em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35x+KQhsARf7wDf7wDf7wDjcMe1em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e/FgLwEf7wDgL0F5fH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PHKl8gxf7wDf7wD&#10;f7wDg74Lvt2A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Vjf7wDf7wDf7wDf7wDpdBN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tlvf7wDf7wDlcgu/P7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PvxtdhtgLwEf7wDf7wDf7wD&#10;p9FR7vb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ck1f7wDf7wDf7wDhL8N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j8Qif7wDf7wDv96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Ou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eOUhr8Qf7wDf7wDf7wD&#10;mMk0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6f7wDf7wDgr4J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tVg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lqdJVf7wDf7wD&#10;f7wDgb0Hv92B/P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9Vhf7wDf7wDmck1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xi8Iaf7wDf7wDf7wDmMkz5vL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zjMMd&#10;f7wDf7wDf7wDlcct5vL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vvjMMdf7wDf7wD&#10;wd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sNVj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w&#10;sdZmf7wDf7wDf7wDgb0Hwd6E/f7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eu1f7wDf7wD&#10;gr4J6fP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/Cj8Qjf7wDf7wDf7wDm8o56fT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j8Qif7wDf7wDf7wDm8s67fb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9Vhf7wD&#10;f7wDmck1/f7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x6gL0Ff7wDf7wDgb0Hwd6E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vxsNVjf7wDf7wDf7wDhb8OzeW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vvjMMd&#10;f7wDf7wDwd+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em8o5f7wDf7wDf7wDlMcs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xicEXf7wDf7wDf7wDqtNY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gr4J6PP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phsARf7wDf7wDf7wDt9lx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ppdBOf7wDf7wDf7wDkMUk4/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l8gx/P7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tdof7wDf7wDf7wDicEX2e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Sgr4Jf7wDf7wDgb0HxuGO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vvjMMdf7wDf7wDvNx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mMk0f7wDf7wDf7wDoM1E8vj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LQk8Yqf7wDf7wDf7wDqNFT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f7wDf7wDgb0G4/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yh8AT&#10;f7wDf7wDgL0Fwd6E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zrtVgf7wDf7wDf7wDkcUn5/P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Nhrf7wDf7wDksYp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v/+vd1+f7wDf7wD&#10;f7wDisIZ3u6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OSbg74Kf7wDf7wDhL4M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/FgL0Ff7wDf7wD3u6+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t9lx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vupdBNf7wDf7wDf7wDos5H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9t5f7wDf7wDjcMe9vvu////////////////////////////////////////&#10;////////////////////////////////////////////////////////////////////////////&#10;////////////////////////////////////////////////////////////////////////////&#10;////////////////////////////////////////////////3O27h8AS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8vNx7f7wDf7wDf7wD&#10;kcUm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34lsgwf7wDf7wDq9NZ////////////////////////////////////////&#10;////////////////////////////////////////////////////////////////////////////&#10;////////////////////////////////////////////////////////////////////////////&#10;////////////////////////////////////////////y+SYgb0Gf7wDf7wDjcMf5PH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L8Nf7wD&#10;f7wDh8AT3e2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PTg74Kf7wDf7wD0eel////////////////////////////////////&#10;////////////////////////////////////////////////////////////////////////////&#10;////////////////////////////////////////////////////////////////////////////&#10;/////////////////////////////////////f78t9lxf7wDf7wDf7wDm8s6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/PRjsQh&#10;f7wDf7wDgb0HzOS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uGPf7wDf7wDhsAR7/fg////////////////////////////////&#10;////////////////////////////////////////////////////////////////////////////&#10;////////////////////////////////////////////////////////////////////////////&#10;////////////////////////////////+vz1ptBPf7wDf7wDf7wDq9Na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n&#10;mso4f7wDf7wDf7wDutt4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oc5Ff7wDf7wDnsxA/v79////////////////////////////&#10;////////////////////////////////////////////////////////////////////////////&#10;////////////////////////////////////////////////////////////////////////////&#10;////////////////////////////9Pnqm8s6f7wDf7wDf7wDv92B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tNYf7wDf7wDf7wDrdRd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iMAUf7wDf7wDw+CJ////////////////////////////&#10;////////////////////////////////////////////////////////////////////////////&#10;////////////////////////////////////////////////////////////////////////////&#10;////////////////////////7fbcksYof7wDf7wDgr0I0ee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Nx7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gr0I5fHM////////////////////////&#10;////////////////////////////////////////////////////////////////////////////&#10;////////////////////////////////////////////////////////////////////////////&#10;////////////////////5/LQisIYf7wDf7wDhsAR3e2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uOXgL0Ff7wDf7wDlsgw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tVgf7wDf7wDksYo+fzz////////////////////&#10;////////////////////////////////////////////////////////////////////////////&#10;////////////////////////////////////////////////////////////////////////////&#10;////////////////4O/DhsARf7wDf7wDjMMd5/P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whL4Mf7wDf7wDkcUm7/f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kMUlf7wDf7wDr9Vi////////////////////&#10;////////////////////////////////////////////////////////////////////////////&#10;////////////////////////////////////////////////////////////////////////////&#10;////////////2uy2hL4Mf7wDf7wDk8Yq8Pf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GiMAUf7wDf7wDjcMe6f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Kgb0Hf7wDf7wD0+ip////////////////&#10;////////////////////////////////////////////////////////////////////////////&#10;////////////////////////////////////////////////////////////////////////////&#10;////////0uingr0If7wDf7wDmck1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cf7wDf7wDicEX5PH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9+If7wDf7wDh8AS7/fg////////////&#10;////////////////////////////////////////////////////////////////////////////&#10;////////////////////////////////////////////////////////////////////////////&#10;////0eelgL0Ff7wDf7wDn81B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b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oM1Df7wDf7wDnMs8/f78////////&#10;////////////////////////////////////////////////////////////////////////////&#10;////////////////////////////////////////////////////////////////////////////&#10;zeWcgL0Ff7wDf7wDptBP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klcguf7wDf7wDhsAR4e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iMEVf7wDf7wDvdx9////////&#10;////////////////////////////////////////////////////////////////////////////&#10;////////////////////////////////////////////////////////////////////////yuOX&#10;f7wDf7wDf7wDptBP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3e29////&#10;////////////////////////////////////////////////////////////////////////////&#10;////////////////////////////////////////////////////////////////////yuOXf7wD&#10;f7wDf7wDrNRc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qmso3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dhuf7wDf7wDi8Ib9Pnp&#10;////////////////////////////////////////////////////////////////////////////&#10;////////////////////////////////////////////////////////////////0Oaif7wDf7wD&#10;f7wDrNRc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sAR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mMkzf7wDf7wDos5H&#10;/v/+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PXahb8Pf7wDf7wD&#10;w9+I////////////////////////////////////////////////////////////////////////&#10;////////////////////////////////////////////////////////1emtgL0Ff7wDf7wDqtJX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cguf7wDf7wDhsAR6PP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eekf7wDf7wD&#10;gb0H4vDH////////////////////////////////////////////////////////////////////&#10;////////////////////////////////////////////////////3e28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Z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NVjf7wD&#10;f7wDjsQg9vrt////////////////////////////////////////////////////////////////&#10;////////////////////////////////////////////////4/HJhL4Mf7wDf7wDo89J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cUnf7wDf7wD&#10;j8Qj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z0lMct&#10;f7wDf7wDpM9L/v/+////////////////////////////////////////////////////////////&#10;////////////////////////////////////////////6PPTiMAUf7wDf7wDnMs7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jcMef7wD&#10;f7wDlMct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TV&#10;hL8Nf7wDf7wDw9+I////////////////////////////////////////////////////////////&#10;////////////////////////////////////////8PfijcMef7wDf7wDlsgv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Oaif7wDf7wDgb0G3+7B////////////////////////////////////////////////////////&#10;////////////////////////////////////9/vwlcctf7wDf7wDkcUm8/n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hr8Qf7wDf7wDqNFT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dZlf7wDf7wDjMMc9Pnp////////////////////////////////////////////////////&#10;/////////////////////////////////P35nsxAf7wDf7wDicEX7fb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6gr0If7wDf7wDtNh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lsgvf7wDf7wDoc5F/f78////////////////////////////////////////////////&#10;/////////////////////////////v/+q9NZf7wDf7wDhL4M5PH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aif7wDf7wDf7wDw+C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PXahb8Pf7wDf7wDvt1/////////////////////////////////////////////////&#10;////////////////////////////vt1/f7wDf7wDgL0F2uy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t+Hf7wDf7wDgLwE1uq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Oiqf7wDf7wDf7wD2eu1////////////////////////////////////////////&#10;////////////////////////0uemf7wDf7wDf7wDy+S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tdof7wDf7wDhL4M5vL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tlwf7wDf7wDh8AT7vbd////////////////////////////////////////&#10;////////////////////4vDGg74K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oc5Ff7wDf7wDjMMc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nMs8f7wDf7wDl8ky+v32////////////////////////////////////&#10;////////////////8PfiisIZf7wDf7wDpdBN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Yqf7wDf7wDmco2+/3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jli8Iaf7wDf7wDsNVj////////////////////////////////////&#10;////////////+/33mco2f7wDf7wDlsgw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fbciMEVf7wDf7wDrtR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Agb0Gf7wDf7wDzeWc////////////////////////////////&#10;////////////rtRff7wDf7wDiMEV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+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OCLf7wDf7wDgr4J4/HJ////////////////////////////&#10;////////x+KQf7wDf7wDgb0G3u6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b0G3u6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NFTf7wDf7wDjcMe8/no////////////////////////&#10;////4e/F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tRff7wDf7wDisIY8vj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zylMcsf7wDf7wDnsxA/P76////////////////////&#10;9PnpjMMdf7wDf7wDrdR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cw9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Zh8ASf7wDf7wDtdhu/////////////////f78&#10;oc5Ff7wDf7wDlcgu+fz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h8ATf7wDf7wDuNp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Ouyf7wDf7wDf7wD0Oai////////////vt1/&#10;f7wDf7wDhb8P6/X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0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g74L5fLN////3+7AgL0F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9x6f7wDf7wDiMAU8Pf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ptBPf7wDf7wDjcMf6vTWjMMdf7wD&#10;f7wDtdh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cw+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k8Yqf7wDf7wDiMEVf7wDf7wD&#10;lsgw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t1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XYh8ASf7wDf7wDf7wDhL8N&#10;6vT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wf7wDf7wDgL0F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OSaf7wD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rf7wDf7wDj8Qj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mco2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k8cr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2Af7wDf7wDi8Ia9fr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eu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6E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35lcctf7wDf7wDstd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m8s6f7wD&#10;f7wDrNN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j8Qi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g74K&#10;f7wDf7wD1+q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/v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mMk0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co2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+KQf7wDf7wDjMMd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ihb8P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8cr+/3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wN6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kMUk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pM9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cgu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hL4M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Pf7wDf7wDkcUm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Wf7wDf7wDq9N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Mctf7wDf7wDwt+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L8N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hb8P8/n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4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Z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M9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mMkz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s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nMs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i8Ibf7wDf7wD2Ou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r8Q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sgv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eel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7kcUm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dx9f7wD&#10;f7wDqNF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T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N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cMe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uWe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P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V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9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pg74Kf7wDgr0I8/n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Vjf7wDf7wDvt2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a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Sf7wDf7wDisIY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Df7wDf7wD&#10;0Oa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Tf7wDgLwE7vb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nMs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f7wDf7wDjsQh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FT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iMAUf7wDgLwE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0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0+i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vN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TX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O/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af7wDf7wDjsQg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ngL0Ff7wDiMAU/P7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N6D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uaf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H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dZ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gf7wDf7wDjsQ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o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iMAU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81C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2+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EVf7wDgr0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r8Q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9NZ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co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e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o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Y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sw/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ip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P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d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m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M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eGM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zy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8g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z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OCL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c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l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e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cw+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Oiq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Z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k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a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so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tNYf7wDf7wD2+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sAR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AUf7wDgr4J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3O2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M1D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h8AT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3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n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W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jsQ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NZ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G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+ag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6B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Zf7wDf7wDjsQh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ogL0Ff7wDiMAU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e/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XY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1Oi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u9x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h8ATf7wDgL0F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JU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fLNf7wDf7wDjsQh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td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Sf7wDgLwE7/f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m8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Ef7wDf7wD&#10;z+a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Z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Tf7wDf7wDisIY&#10;+/3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N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Zkf7wDf7wDvt1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8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g74Kf7wDgr0I8/n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R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eWd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MMd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M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S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q9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9ksYo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/TXxOCKncw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uin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2uy3ttlvkMUk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yuOXpdBOhL4Mf7wDf7wDf7wD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b8P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cgu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2+y4t9lylMctf7wDf7wDf7wDf7wDf7wDf7wDf7wDlsgvvNx74/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MMcf7wDf7wD1+q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fPUxuGO&#10;os5Hg74Kf7wDf7wDf7wDf7wDf7wDf7wDhL8Np9FRy+SZ8fj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m8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jk0OairtVgjMMdf7wDf7wD&#10;f7wDf7wDf7wDf7wDf7wDksYpt9lx3O26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uGPf7wDf7wDmMk0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w1+qwtdhulMcsf7wDf7wDf7wDf7wDf7wDf7wD&#10;f7wDhsARp9FSy+SY7vb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32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4vDHzuafvNx8tdhur9VhstdnuNpzxeGN2Ouz8fj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2eu0udp1mck1gL0Ff7wDf7wDf7wDf7wDf7wDf7wDgL0Fmco2vd1+&#10;4O/D/f7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a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rtyuOXoc5F&#10;g74Kf7wDf7wDf7wDf7wDf7wDf7wDf7wDf7wDf7wDf7wDkcUmtdht4/H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2+y4u9t5m8o5gb0Gf7wDf7wDf7wDf7wDf7wDf7wDf7wDksYotNhr1umu9vr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3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f7wDisIZqdJVx+KQ5fHM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dZmgr4Jf7wDf7wD&#10;f7wDf7wDf7wDf7wDf7wDf7wDf7wDf7wDf7wDf7wDf7wDf7wDf7wDf7wDlMct0+io/f7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no1emst9lx&#10;mMk0gL0Ff7wDf7wDf7wDf7wDf7wDf7wDf7wDi8IardRdz+ag8Pf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b8O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f7wDf7wDf7wDf7wDf7wDf7wDhb8Oos5Iwd6E3u6/+fz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xuNpzgb0Gf7wDf7wDf7wDf7wD&#10;f7wDf7wDf7wDf7wDf7wDf7wDf7wDf7wDf7wDf7wDf7wDf7wDf7wDf7wDf7wDf7wDlcct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PXZz+agsNZkksYof7wDf7wDf7wD&#10;f7wDf7wDf7wDf7wDf7wDi8Iaq9NZy+SY6/T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Vf7wDf7wDq9N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cctf7wDf7wDnsxAm8o5gb0Hf7wDf7wDf7wDf7wDf7wDf7wDf7wDgb0G&#10;mMkztNhs0uem7vb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e/EjcMff7wDf7wDf7wDf7wDf7wDf7wD&#10;f7wDf7wDf7wDf7wDf7wDf7wDf7wDf7wDf7wDf7wDf7wDf7wDf7wDf7wDf7wDf7wDf7wDf7wDttlw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03+7Awt+HpdBNicEWf7wDf7wDf7wDf7wDf7wDf7wDf7wD&#10;f7wDjMMdq9NZy+SY6/T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g74L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+KQf7wDf7wDkMUl+/34////+vz13u6+v96Boc5Fhb8Of7wDf7wDf7wDf7wD&#10;f7wDf7wDf7wDf7wDisIZqNFTw9+I3u6+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Rgb0Gf7wDf7wDf7wDf7wDf7wDf7wDf7wD&#10;f7wDf7wDf7wDf7wDf7wDf7wDf7wDf7wDf7wDf7wDf7wDf7wDf7wDf7wDf7wDf7wDf7wDf7wDf7wD&#10;mck18/n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6/TX0OaitNhsmMk0gb0Gf7wDf7wDf7wDf7wDf7wDf7wDf7wDf7wDk8YqsdZm0Oai&#10;7vb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sgv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0/////////////////////////f775PHLxuGOqdJVjMMc&#10;f7wDf7wDf7wDf7wDf7wDf7wDf7wDf7wDgLwElMctr9ViyuOX5fHM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tt4f7wDf7wDf7wDf7wDf7wDf7wDf7wDf7wDf7wD&#10;f7wDf7wDf7wDf7wDf7wDf7wDf7wDf7wDf7wDf7wDf7wDf7wDf7wDf7wDf7wDf7wDf7wDf7wDf7wD&#10;f7wDkMUl7fb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1+qw&#10;vNx7oc5GhsARf7wDf7wDf7wDf7wDf7wDf7wDf7wDf7wDgr4Jm8s6uNp01umu9Pn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j8Qj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pM9M////////////////////////////////////////////////&#10;8Pfh0+iottlvmso3gb0Hf7wDf7wDf7wDf7wDf7wDf7wDf7wDf7wDgr4Jmco2s9dpzOSb5vLO/P7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t1/f7wDf7wDf7wDf7wDf7wDf7wDf7wDf7wDf7wDf7wD&#10;f7wDf7wDf7wDf7wDf7wDf7wDf7wDf7wDf7wDf7wDf7wDf7wDf7wDf7wDf7wDf7wDf7wDf7wDf7wD&#10;f7wDf7wDj8Qi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2Ouyvt2AptBPjMMdf7wDf7wD&#10;f7wDf7wDf7wDf7wDf7wDf7wDf7wDjMMcqdJVxeGN4vDH+/3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PXa////////////////////////////////////////////////&#10;////////////////+vz14e/ExeGNqtNYj8Qjf7wDf7wDf7wDf7wDf7wDf7wDf7wDf7wDf7wDgr4J&#10;mMkzsdZmyuOX4vDG+fz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OSbf7wDf7wDf7wDf7wDf7wDf7wDf7wDf7wDf7wDf7wDf7wD&#10;f7wDf7wDf7wDf7wDf7wDf7wDf7wDf7wDf7wDf7wDf7wDf7wDf7wDf7wDf7wDf7wDf7wDf7wDf7wD&#10;f7wDf7wDf7wDlsgw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7fbb1emtvt1/pM9Mi8Iaf7wDf7wDf7wDf7wDf7wDf7wDf7wD&#10;f7wDf7wDhL8Nncw+udp21Oiq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v92B////////////////////////////////////////////////////&#10;////////////////////////////////////9Pnq2eu1vt2Ao89KicEXf7wDf7wDf7wDf7wDf7wD&#10;f7wDf7wDf7wDf7wDgLwEkcUnqdJVwd6E2Ouz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Sg74Kf7wDf7wDf7wDf7wDf7wDf7wDf7wDf7wDf7wDf7wDf7wD&#10;f7wDf7wDf7wDf7wDf7wDf7wDf7wDf7wDf7wDf7wDf7wDf7wDf7wDf7wDf7wDf7wDf7wDf7wDf7wD&#10;f7wDf7wDf7wDf7wDsdZ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14/HJzOSatNhrnMs8hb8Pf7wDf7wDf7wDf7wDf7wDf7wDf7wDf7wDf7wDgb0HmMkzstdn&#10;zOSb6PPS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hb8O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sYp+/34////////////////////////////////////////////////////&#10;////////////////////////////////////////////////////////8Pfh1umuvt1/pM9Mi8Ia&#10;f7wDf7wDf7wDf7wDf7wDf7wDf7wDf7wDf7wDf7wDh8ASnMs8s9dpyOKT3+7A9fr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7lsgvf7wDf7wDf7wDf7wDf7wDf7wDf7wDf7wDf7wDf7wDf7wDf7wD&#10;f7wDf7wDf7wDf7wDf7wDf7wDf7wDf7wDf7wDf7wDf7wDf7wDf7wDf7wDf7wDf7wDf7wDf7wDf7wD&#10;f7wDf7wDf7wDf7wDf7wD2Ou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66fPU0+iovdx9p9FR&#10;kcUmgLwEf7wDf7wDf7wDf7wDf7wDf7wDf7wDf7wDf7wDgb0HmMkzsdZmy+SY5PHL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Of7wDf7wDjcMf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u6/////////////////////////////////////////////////////////&#10;////////////////////////////////////////////////////////////////////////////&#10;8fjk2OuywN6DqNJUkcUmf7wDf7wDf7wDf7wDf7wDf7wDf7wDf7wDf7wDf7wDf7wDi8IaoM1Dtdhu&#10;yeOU3u6+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uGOf7wDf7wDf7wDf7wDf7wDf7wDf7wDf7wDf7wDf7wDf7wDf7wDf7wD&#10;f7wDf7wDf7wDf7wDf7wDf7wDf7wDf7wDf7wDf7wDf7wDf7wDf7wDf7wDf7wDf7wDf7wDf7wDf7wD&#10;f7wDf7wDf7wDf7wDf7wDj8Qi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5/LQ0+iov92BqtJXlcgugb0Hf7wDf7wDf7wDf7wD&#10;f7wDf7wDf7wDf7wDf7wDf7wDhsARncw+tdhuzeWc5vLO/P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mMkz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so4f7wDf7wDr9Vi////////////////////////////////////////////////////////////&#10;////////////////////////////////////////////////////////////////////////////&#10;////////////////////+Pzy4e/FyuOWstdom8o5hr8Qf7wDf7wDf7wDf7wDf7wDf7wDf7wDf7wD&#10;f7wDf7wDf7wDh8ASm8o5r9Vhw9+I1umu6PPT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iMEVf7wDf7wDf7wDf7wDf7wDf7wDf7wDf7wDf7wDf7wDf7wDf7wDf7wD&#10;f7wDf7wDf7wDf7wDf7wDf7wDf7wDf7wDf7wDf7wDf7wDf7wDf7wDf7wDf7wDf7wDf7wDf7wDf7wD&#10;f7wDf7wDf7wDf7wDf7wDf7wDxu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fi3u6/zOSauNp0pM9MkMUkgLwEf7wDf7wDf7wDf7wDf7wDf7wDf7wDf7wDf7wDf7wD&#10;gLwEkMUlp9FRv92B1uqv7vbe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t2Af7wDf7wDj8Qj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4lcctf7wDf7wDs9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uy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+F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1/f7wDf7wDi8Ib9fr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76mck1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lMcs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/TXhL4M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sf7wDf7wDj8Qj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eOUf7wDf7wDhL8N&#10;6/T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4O/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vv7PXZ4vDG1+qxzOSbwt+HuNpzrNRcpM9Lm8o5ksYoicEX&#10;gL0F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hb8OjcMfl8gxoM1DqdJVs9dpvdx9yOKS&#10;0uin3O276PPS8vjm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pdBNf7wDf7wD&#10;l8gx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d1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jMMd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sw/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zuaff7wDf7wDf7wDf7wDf7wDf7wDf7wDf7wDf7wDf7wDf7wDf7wDf7wDf7wDf7wDf7wD&#10;f7wDf7wDf7wDf7wDf7wDf7wDf7wDf7wDf7wDf7wDf7wDf7wDf7wDf7wDf7wDf7wDf7wDf7wDf7wD&#10;f7wDf7wDf7wDf7wDf7wDf7wDf7wDf7wDlcct9/vv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u6/gL0F&#10;f7wDf7wD1em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Nx7f7wDf7wDh8AT8Pf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f7wDf7wDf7wDf7wDf7wDf7wDf7wDf7wDf7wDf7wDf7wDf7wDf7wDf7wD&#10;f7wDf7wDf7wDf7wDf7wDf7wDf7wDf7wDf7wDf7wDf7wDf7wDf7wDf7wDf7wDf7wDf7wDf7wDf7wD&#10;f7wDf7wDf7wDf7wDf7wDf7wDf7wDf7wDncw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d1+&#10;f7wDf7wDhb8P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1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/Cf7wDf7wDf7wDf7wDf7wDf7wDf7wDf7wDf7wDf7wDf7wDf7wDf7wDf7wDf7wDf7wD&#10;f7wDf7wDf7wDf7wDf7wDf7wDf7wDf7wDf7wDf7wDf7wDf7wDf7wDf7wDf7wDf7wDf7wDf7wDf7wD&#10;f7wDf7wDf7wDf7wDf7wDf7wDf7wDf7wDo89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oM1Ef7wDf7wDlcgu+vz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iMAUf7wDf7wDuN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gf7wDf7wDf7wDf7wDf7wDf7wDf7wDf7wDf7wDf7wDf7wDf7wDf7wDf7wDf7wDf7wD&#10;f7wDf7wDf7wDf7wDf7wDf7wDf7wDf7wDf7wDf7wDf7wDf7wDf7wDf7wDf7wDf7wDf7wDf7wDf7wD&#10;f7wDf7wDf7wDf7wDf7wDf7wDf7wDf7wDtN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jMMdf7wDf7wDrtV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Ms8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hL4Mf7wDf7wDf7wDf7wDf7wDf7wDf7wDf7wDf7wDf7wDf7wDf7wDf7wDf7wDf7wD&#10;f7wDf7wDf7wDf7wDf7wDf7wDf7wDf7wDf7wDf7wDf7wDf7wDf7wDf7wDf7wDf7wDf7wDf7wDf7wD&#10;f7wDf7wDf7wDf7wDf7wDf7wDf7wDf7wDx+K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9Vhf7wDf7wDisIY8fj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81Bf7wDf7wDf7wDf7wDf7wDf7wDf7wDf7wDf7wDf7wDf7wDf7wDf7wDf7wDf7wD&#10;f7wDf7wDf7wDf7wDf7wDf7wDf7wDf7wDf7wDf7wDf7wDf7wDf7wDf7wDf7wDf7wDf7wDf7wDf7wD&#10;f7wDf7wDf7wDf7wDf7wDf7wDf7wDf7wD4/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gb0G3u6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L0F3e2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2Bf7wDf7wDf7wDf7wDf7wDf7wDf7wDf7wDf7wDf7wDf7wDf7wDf7wDf7wDf7wD&#10;f7wDf7wDf7wDf7wDf7wDf7wDf7wDf7wDf7wDf7wDf7wDf7wDf7wDf7wDf7wDf7wDf7wDf7wDf7wD&#10;f7wDf7wDf7wDf7wDf7wDf7wDf7wDhr8Q/f7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icEW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/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/LQf7wDf7wDf7wDf7wDf7wDf7wDf7wDf7wDf7wDf7wDf7wDf7wDf7wDf7wDf7wD&#10;f7wDf7wDf7wDf7wDf7wDf7wDf7wDf7wDf7wDf7wDf7wDf7wDf7wDf7wDf7wDf7wDf7wDf7wDf7wD&#10;f7wDf7wDf7wDf7wDf7wDf7wDf7wDq9N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32mco2f7wDf7wDlsgw+fz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vbdicEWf7wDf7wDrdR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sgvf7wDf7wDf7wDf7wDf7wDf7wDf7wDf7wDf7wDf7wDf7wDf7wDf7wDf7wD&#10;f7wDf7wDf7wDf7wDf7wDf7wDf7wDf7wDf7wDf7wDf7wDf7wDf7wDf7wDf7wDf7wDf7wDf7wDf7wD&#10;f7wDf7wDf7wDf7wDf7wDf7wDf7wD2uy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fiisIZf7wDf7wDpdBO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crf7wDf7wDmco2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Yf7wDf7wDf7wDf7wDf7wDf7wDf7wDf7wDf7wDf7wDf7wDf7wDf7wDf7wD&#10;f7wDf7wDf7wDf7wDf7wDf7wDf7wDf7wDf7wDf7wDf7wDf7wDf7wDf7wDf7wDf7wDf7wDf7wDf7wD&#10;f7wDf7wDf7wDf7wDf7wDf7wDkcUm/f7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e/Fgr4J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7oc5Gf7wDf7wDjMMc8fj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jMMcf7wDf7wDf7wDf7wDf7wDf7wDf7wDf7wDf7wDf7wDf7wDf7wDf7wD&#10;f7wDf7wDf7wDf7wDf7wDf7wDf7wDf7wDf7wDf7wDf7wDf7wDf7wDf7wDf7wDf7wDf7wDf7wDf7wD&#10;f7wDf7wDf7wDf7wDf7wDf7wDzeW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eelf7wDf7wDf7wDzOS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9dpf7wDf7wDhL4M5f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+agf7wDf7wDf7wDf7wDf7wDf7wDf7wDf7wDf7wDf7wDf7wDf7wDf7wD&#10;f7wDf7wDf7wDf7wDf7wDf7wDf7wDf7wDf7wDf7wDf7wDf7wDf7wDf7wDf7wDf7wDf7wDf7wDf7wD&#10;f7wDf7wDf7wDf7wDf7wDlcct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t1/f7wDf7wDgL0F2uy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9+If7wDf7wDf7wD1um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ncw+f7wDf7wDf7wDf7wDf7wDf7wDf7wDf7wDf7wDf7wDf7wDf7wD&#10;f7wDf7wDf7wDf7wDf7wDf7wDf7wDf7wDf7wDf7wDf7wDf7wDf7wDf7wDf7wDf7wDf7wDf7wDf7wD&#10;f7wDf7wDf7wDf7wDf7wD4e/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tNYf7wDf7wDhL8N5fH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kf7wDf7wDf7wDw9+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h8ATf7wDf7wDf7wDf7wDf7wDf7wDf7wDf7wDf7wDf7wDf7wD&#10;f7wDf7wDf7wDf7wDf7wDf7wDf7wDf7wDf7wDf7wDf7wDf7wDf7wDf7wDf7wDf7wDf7wDf7wDf7wD&#10;f7wDf7wDf7wDf7wDu9t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4nsw/f7wDf7wDisIY7f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7gr0If7wDf7wDs9d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xgL0Ff7wDf7wDf7wDf7wDf7wDf7wDf7wDf7wDf7wDf7wD&#10;f7wDf7wDf7wDf7wDf7wDf7wDf7wDf7wDf7wDf7wDf7wDf7wDf7wDf7wDf7wDf7wDf7wDf7wDf7wD&#10;f7wDf7wDf7wDoM1D/f7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vlMctf7wDf7wDkcUm9P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vLO&#10;hsARf7wDf7wDp9FR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+SZf7wDf7wDf7wDf7wDf7wDf7wDf7wDf7wDf7wDf7wD&#10;f7wDf7wDf7wDf7wDf7wDf7wDf7wDf7wDf7wDf7wDf7wDf7wDf7wDf7wDf7wDf7wDf7wDf7wDf7wD&#10;f7wDf7wDl8gx9/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PfijcMef7wDf7wDlsgw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XY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gL0Ff7wDf7wDf7wDf7wDf7wDf7wDf7wDf7wD&#10;f7wDf7wDf7wDf7wDf7wDf7wDf7wDf7wDf7wDf7wDf7wDf7wDf7wDf7wDf7wDf7wDf7wDf7wDf7wD&#10;f7wDmco29P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PPTh8ASf7wDf7wDnMs8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jjjcMef7wD&#10;f7wDlMcs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emshb8Of7wDf7wDf7wDf7wDf7wDf7wDf7wD&#10;f7wDf7wDf7wDf7wDf7wDf7wDf7wDf7wDf7wDf7wDf7wDf7wDf7wDf7wDf7wDf7wDf7wDf7wDf7wD&#10;ptBP+fz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hL4Mf7wDf7wDo89K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sYof7wDf7wD&#10;j8Qi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mMkzf7wDf7wDf7wDf7wDf7wDf7wD&#10;f7wDf7wDf7wDf7wDf7wDf7wDf7wDf7wDf7wDf7wDf7wDf7wDf7wDf7wDf7wDf7wDf7wDg74KxeGM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26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Y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7x+KQh8ASf7wDf7wDf7wDf7wD&#10;f7wDf7wDf7wDf7wDf7wDf7wDf7wDf7wDf7wDf7wDf7wDf7wDf7wDf7wDf7wDf7wDo89J7PX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emsgL0Ff7wDf7wDq9Na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8gxf7wDf7wDhsAR6PP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wN6CisIZf7wDf7wD&#10;f7wDf7wDf7wDf7wDf7wDf7wDf7wDf7wDf7wDf7wDf7wDf7wDf7wDgLwEpM9M4e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2uy2r9Vi&#10;j8Qif7wDf7wDf7wDf7wDf7wDf7wDf7wDf7wDf7wDg74Koc5FxOCL8fj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uaff7wDf7wD&#10;f7wDrNRc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b8O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jl3u6+y+SZxOCLv92Bwd6Ex+KQ1ems6PPS+/3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uOXf7wD&#10;f7wDf7wDrNRc/f7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rtmso4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uOX&#10;f7wDf7wDf7wDptBQ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+SZgL0Ff7wDf7wDptBP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jmlcguf7wDf7wDhsAR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lgL0Ff7wDf7wDoM1D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c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emgr0If7wDf7wDmco2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df7wDf7wDicEW4/H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eu0hL4Mf7wDf7wDk8cr8Pf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HiMEVf7wDf7wDjcMe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hsARf7wDf7wDjcMe6PP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hL4Mf7wDf7wDkcUm7vb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vLOisIYf7wDf7wDhsAR3u6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+SZgL0Ff7wDf7wDlsgv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fbckcUnf7wDf7wDgr0I0ue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dx9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nqmso4f7wDf7wDf7wDwN6C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9NZf7wDf7wDf7wDrNNb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z1pdBNf7wDf7wDf7wDrNNb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o&#10;m8o5f7wDf7wDf7wDudp2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ttlvf7wDf7wDf7wDnMs7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PPTjsQh&#10;f7wDf7wDgb0Hy+S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gb0Gf7wDf7wDjsQg5f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b8Of7wD&#10;f7wDh8AS3e2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hsAR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9vdx9f7wDf7wDf7wD&#10;kMUl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uNpz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vpdBNf7wDf7wDf7wDoM1E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vxpdBNf7wDf7wDf7wD&#10;nsw/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vd1+f7wDf7wD&#10;f7wDi8Ia3u6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eWdg74Kf7wDf7wDg74L0ee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+qxh8AT&#10;f7wDf7wDgL0Fwd+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0r9Vhf7wDf7wDf7wDkMUl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fbc&#10;mMkzf7wDf7wDf7wDoc5F8vj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PRk8Yqf7wDf7wDf7wDp9FS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dZmf7wDf7wDf7wDisIY2uy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Tg74Kf7wDf7wDgb0GxeGM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inhsARf7wDf7wDf7wDt9ly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qptBPf7wDf7wDf7wDj8Qj4vD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dmso4f7wDf7wDf7wDlMct5vL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isIYf7wDf7wDf7wDqtJX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t5gLwEf7wDf7wDgb0Hwt+G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zysNZkf7wDf7wDf7wDhb8OzOS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Bj8Qif7wDf7wDf7wDm8o56/T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e28j8Qjf7wDf7wDf7wDm8o57PX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r9Vi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vx&#10;sdZmf7wDf7wDf7wDgb0HwN6D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wi8Iaf7wDf7wDf7wDmck1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jcMf&#10;f7wDf7wDf7wDlcct5fL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dRd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mqtJXf7wDf7wD&#10;f7wDgb0Hvt1/+/3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eu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uOWhsARf7wDf7wDf7wD&#10;l8gx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tNhrgLwEf7wDf7wDf7wD&#10;qNF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so4f7wDf7wDf7wDhL4M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/DIlsgvf7wDf7wD&#10;f7wDg74Lv96B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ZkgLwEf7wDf7wDf7wDpM9L7/f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j1um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x+KRh8ATf7wDf7wDf7wDjMMd1Oi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jk&#10;rNNbf7wDf7wDf7wDf7wDncw+5PH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wksYof7wDf7wDf7wDgr0Iu9t5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/Clsgwf7wDf7wDf7wDf7wDrdR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LNnsxAf7wDf7wDf7wDf7wDo89K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7zOSaisIZf7wDf7wDf7wDg74Kt9lx9fr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qtNYf7wDf7wDf7wDf7wDlMcs2eu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zyvdx9g74Lf7wDf7wDf7wDhb8Ov92B+Pv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isdZmgb0Gf7wDf7wDf7wDisIYyuOX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fir9VhgL0F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m&#10;t9lxg74Lf7wDf7wDf7wDhb8OvNx8+Pv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VqNFTf7wDf7wDf7wDf7wDicEWw9+I+fz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ttlvg74L&#10;f7wDf7wDf7wDgr0Itdhu8/n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Lo89Jf7wDf7wDf7wDf7wDiMEVvt2A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9dpgr0If7wDf7wD&#10;f7wDgb0Gr9Vh7/f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hL8N&#10;ttlv8Pf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qtNYgL0F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Jf7wDf7wDf7wD&#10;f7wDgb0GrNRc5PH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1oc5Gf7wDf7wDf7wDf7wDgr0Ir9Vh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LQq9Nagb0G&#10;f7wDf7wDf7wDf7wDnMs81Omr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VksYpf7wDf7wDf7wDf7wDhb8Ot9lx8Pf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d&#10;tNhrg74Lf7wDf7wDf7wDf7wDjsQgwd6E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/TXt9lxh8ATf7wDf7wDf7wDf7wDicEXv96B9fr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GjMMdf7wDf7wDf7wDf7wDgb0HqdJW3u6+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1Oiqn81Bf7wDf7wDf7wDf7wDf7wDlcguzeWc+v3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emmso4f7wDf7wDf7wDf7wDf7wDkcUmwd6E8fj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TuNpzicEXf7wDf7wDf7wDf7wDgLwEpdBO3e28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vLOsdZmhL8Nf7wDf7wDf7wDf7wDgLwEos5I0uin+v3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yeOVmck1&#10;f7wDf7wDf7wDf7wDf7wDisIYvNx7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OKTlsgwf7wDf7wDf7wDf7wDf7wDhb8OrdRe2uy3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uempM9Mgb0Hf7wDf7wD&#10;f7wDf7wDgLwEoM1D0+io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tdhuiMEVf7wDf7wDf7wDf7wDf7wD&#10;isIYs9dp3e28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1Omrq9NZhL8Nf7wDf7wDf7wDf7wDf7wD&#10;j8Qiv92B7vb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Oiqp9FRgr4Jf7wDf7wD&#10;f7wDf7wDf7wDiMAUsNZk2Ouz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vu0OejqNJUg74Lf7wDf7wDf7wDf7wDf7wDhsARsNVj3e29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vuzOSboM1D&#10;gLwEf7wDf7wDf7wDf7wDf7wDhL4MptBPzOSa8fj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xOCLnsxAgL0Ff7wDf7wDf7wDf7wDf7wDgr4JqNJU1emt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ny+SYoM1Egb0Gf7wDf7wDf7wDf7wDf7wDf7wDlsgwudp23O27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vu1emts9dpkMUkf7wDf7wDf7wDf7wDf7wDf7wDhb8OqNJU0+io+Pz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Wep9FRhL8Nf7wDf7wDf7wDf7wDf7wDf7wDg74Koc5Gw9+I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2+y4vNx8m8o5&#10;gL0Ff7wDf7wDf7wDf7wDf7wDf7wDicEXrtVg1emt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2+y4tdhtj8Qjf7wDf7wDf7wDf7wDf7wDf7wDf7wDhL4MoM1D&#10;vt2A2+y59/v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jl1umuudp1mso3gb0Gf7wDf7wDf7wD&#10;f7wDf7wDf7wDf7wDlsgwvNx84vDG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PXayeOVp9FShsARf7wDf7wDf7wDf7wDf7wD&#10;f7wDf7wDf7wDk8crr9Vhy+SY4/D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v3u6+xeGMqtJXjcMff7wDf7wDf7wDf7wDf7wDf7wDf7wDf7wD&#10;i8IbrtRf0Oej8vj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no4O/Dz+agvd1+q9NZ&#10;mco2isIZf7wDf7wDf7wDf7wDf7wDf7wDf7wDf7wDf7wDf7wDf7wDf7wDf7wDf7wDf7wDf7wDf7wD&#10;f7wDf7wDf7wDf7wDf7wDf7wDf7wDf7wDf7wDf7wDf7wDf7wDf7wDf7wDf7wDf7wDf7wDf7wDf7wD&#10;f7wDf7wDf7wDf7wDf7wDf7wDf7wDf7wDf7wDf7wDf7wDgL0FjcMfncw9rtVgwN6D0uin5PHL9/v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47fbb3u6/0eekxOCKudp2rdReos5Il8kyjsQhhsARf7wDf7wDf7wDf7wDf7wDf7wD&#10;f7wDf7wDf7wDf7wDf7wDf7wDf7wDf7wDf7wDf7wDf7wDf7wDf7wDf7wDf7wDf7wDf7wDf7wDf7wD&#10;gLwEiMAUkMUlmso3pM9LsNZku9t5xuGP0+io4e/F8Pfi/f7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9vvu7/ff5/PR5fHM3+7A&#10;2uy21+qw0+ipz+agz+agz+agz+agz+agz+agz+agz+ag1ems1+qw2+y53+7A5vLP6fPU8Pfh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width:33521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" strokeweight="1pt">
                  <v:stroke miterlimit="4"/>
                  <v:imagedata r:id="rId13" o:title=""/>
                </v:shape>
                <v:shape id="Picture 6" o:spid="_x0000_s1028" type="#_x0000_t75" style="position:absolute;left:6858;top:12287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Pr="004F5CD2">
        <w:rPr>
          <w:noProof/>
          <w:color w:val="007BA5"/>
        </w:rPr>
        <w:drawing>
          <wp:inline distT="0" distB="0" distL="0" distR="0" wp14:anchorId="47713612" wp14:editId="5D342E0C">
            <wp:extent cx="2764155" cy="436245"/>
            <wp:effectExtent l="0" t="0" r="0" b="0"/>
            <wp:docPr id="3" name="Picture 3" descr="Norfolk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folk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A8D1" w14:textId="7E72A5AF" w:rsidR="00E565F4" w:rsidRPr="004B21CB" w:rsidRDefault="00E565F4" w:rsidP="004B21CB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4B21CB">
        <w:rPr>
          <w:rFonts w:ascii="Arial" w:hAnsi="Arial" w:cs="Arial"/>
          <w:b/>
          <w:bCs/>
          <w:color w:val="auto"/>
          <w:sz w:val="28"/>
          <w:szCs w:val="28"/>
        </w:rPr>
        <w:t xml:space="preserve">Job description </w:t>
      </w:r>
    </w:p>
    <w:p w14:paraId="5421E779" w14:textId="77777777" w:rsidR="00E565F4" w:rsidRPr="004B21CB" w:rsidRDefault="00E565F4" w:rsidP="00E565F4">
      <w:pPr>
        <w:rPr>
          <w:sz w:val="28"/>
          <w:szCs w:val="28"/>
        </w:rPr>
      </w:pPr>
    </w:p>
    <w:p w14:paraId="2CC7B824" w14:textId="35804653" w:rsidR="00E565F4" w:rsidRPr="004B21CB" w:rsidRDefault="00A9459B" w:rsidP="00E565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rly Years’ Service Assistant </w:t>
      </w:r>
    </w:p>
    <w:p w14:paraId="31EB4C45" w14:textId="1414AECA" w:rsidR="00F46B56" w:rsidRDefault="00F46B56" w:rsidP="004B21CB">
      <w:pPr>
        <w:rPr>
          <w:rFonts w:cs="Arial"/>
          <w:b/>
        </w:rPr>
      </w:pPr>
    </w:p>
    <w:p w14:paraId="466F28F2" w14:textId="77777777" w:rsidR="006209FF" w:rsidRPr="0040066B" w:rsidRDefault="006209FF" w:rsidP="0064492C">
      <w:pPr>
        <w:jc w:val="center"/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65"/>
        <w:gridCol w:w="7263"/>
      </w:tblGrid>
      <w:tr w:rsidR="00A9459B" w:rsidRPr="00D939F1" w14:paraId="7DB0DE2F" w14:textId="77777777" w:rsidTr="00077C31">
        <w:tc>
          <w:tcPr>
            <w:tcW w:w="1228" w:type="pct"/>
          </w:tcPr>
          <w:p w14:paraId="6CDB697F" w14:textId="10B487FB" w:rsidR="00A9459B" w:rsidRPr="00D939F1" w:rsidRDefault="00A9459B" w:rsidP="00A9459B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Department</w:t>
            </w:r>
            <w:r w:rsidRPr="00D939F1" w:rsidDel="0026105A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386B0BCF" w14:textId="7C191BCC" w:rsidR="00A9459B" w:rsidRPr="00D939F1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Children’s Services</w:t>
            </w:r>
          </w:p>
        </w:tc>
      </w:tr>
      <w:tr w:rsidR="00A9459B" w:rsidRPr="00D939F1" w14:paraId="78F00233" w14:textId="77777777" w:rsidTr="00077C31">
        <w:tc>
          <w:tcPr>
            <w:tcW w:w="1228" w:type="pct"/>
          </w:tcPr>
          <w:p w14:paraId="0548B70D" w14:textId="4F27C61A" w:rsidR="00A9459B" w:rsidRPr="00D939F1" w:rsidRDefault="00A9459B" w:rsidP="00A9459B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Service</w:t>
            </w:r>
            <w:r w:rsidRPr="00D939F1" w:rsidDel="00B274E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51A31882" w14:textId="6A4C64E8" w:rsidR="00A9459B" w:rsidRPr="00D939F1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Education Achievement &amp; Early Years’ Service</w:t>
            </w:r>
          </w:p>
        </w:tc>
      </w:tr>
      <w:tr w:rsidR="0026105A" w:rsidRPr="00D939F1" w14:paraId="2B99FFC0" w14:textId="77777777" w:rsidTr="00077C31">
        <w:trPr>
          <w:trHeight w:val="71"/>
        </w:trPr>
        <w:tc>
          <w:tcPr>
            <w:tcW w:w="1228" w:type="pct"/>
          </w:tcPr>
          <w:p w14:paraId="615D3DF6" w14:textId="43E7A5B7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rade</w:t>
            </w:r>
          </w:p>
        </w:tc>
        <w:tc>
          <w:tcPr>
            <w:tcW w:w="3772" w:type="pct"/>
          </w:tcPr>
          <w:p w14:paraId="511EF496" w14:textId="0FC8059B" w:rsidR="0026105A" w:rsidRPr="00D939F1" w:rsidRDefault="00A9459B" w:rsidP="0026105A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A9459B" w:rsidRPr="00D939F1" w14:paraId="6AC38155" w14:textId="77777777" w:rsidTr="00077C31">
        <w:tc>
          <w:tcPr>
            <w:tcW w:w="1228" w:type="pct"/>
          </w:tcPr>
          <w:p w14:paraId="4DF539BF" w14:textId="6659B93B" w:rsidR="00A9459B" w:rsidRPr="00D939F1" w:rsidRDefault="00A9459B" w:rsidP="00A9459B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ports to</w:t>
            </w:r>
          </w:p>
        </w:tc>
        <w:tc>
          <w:tcPr>
            <w:tcW w:w="3772" w:type="pct"/>
          </w:tcPr>
          <w:p w14:paraId="53B53BC9" w14:textId="77E71ACD" w:rsidR="00A9459B" w:rsidRPr="00D939F1" w:rsidRDefault="00A9459B" w:rsidP="00A9459B">
            <w:pPr>
              <w:rPr>
                <w:rFonts w:cs="Arial"/>
              </w:rPr>
            </w:pPr>
            <w:r w:rsidRPr="009745C8">
              <w:rPr>
                <w:rFonts w:cs="Arial"/>
              </w:rPr>
              <w:t>Early Years Support Manager</w:t>
            </w:r>
          </w:p>
        </w:tc>
      </w:tr>
      <w:tr w:rsidR="00A9459B" w:rsidRPr="00D939F1" w14:paraId="60D0A7D6" w14:textId="77777777" w:rsidTr="00077C31">
        <w:tc>
          <w:tcPr>
            <w:tcW w:w="1228" w:type="pct"/>
          </w:tcPr>
          <w:p w14:paraId="6945889F" w14:textId="1B24018D" w:rsidR="00A9459B" w:rsidRPr="00D939F1" w:rsidRDefault="00A9459B" w:rsidP="00A9459B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sponsible for</w:t>
            </w:r>
            <w:r w:rsidRPr="00D939F1" w:rsidDel="00F0147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2B97276F" w14:textId="77777777" w:rsidR="00A9459B" w:rsidRPr="00D939F1" w:rsidRDefault="00A9459B" w:rsidP="00A9459B">
            <w:pPr>
              <w:rPr>
                <w:rFonts w:cs="Arial"/>
              </w:rPr>
            </w:pPr>
          </w:p>
        </w:tc>
      </w:tr>
      <w:tr w:rsidR="00A9459B" w:rsidRPr="00D939F1" w14:paraId="1A26213F" w14:textId="77777777" w:rsidTr="00077C31">
        <w:tc>
          <w:tcPr>
            <w:tcW w:w="1228" w:type="pct"/>
          </w:tcPr>
          <w:p w14:paraId="3FC3A6C4" w14:textId="4F5C2E07" w:rsidR="00A9459B" w:rsidRPr="00D939F1" w:rsidRDefault="00A9459B" w:rsidP="00A9459B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reference</w:t>
            </w:r>
          </w:p>
        </w:tc>
        <w:tc>
          <w:tcPr>
            <w:tcW w:w="3772" w:type="pct"/>
          </w:tcPr>
          <w:p w14:paraId="4FE187DE" w14:textId="1BED6F6A" w:rsidR="00A9459B" w:rsidRPr="00D939F1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GR0003</w:t>
            </w:r>
          </w:p>
        </w:tc>
      </w:tr>
    </w:tbl>
    <w:p w14:paraId="2130EE29" w14:textId="77777777" w:rsidR="0064492C" w:rsidRPr="0040066B" w:rsidRDefault="0064492C" w:rsidP="0064492C">
      <w:pPr>
        <w:rPr>
          <w:rFonts w:cs="Arial"/>
          <w:b/>
        </w:rPr>
      </w:pPr>
    </w:p>
    <w:tbl>
      <w:tblPr>
        <w:tblStyle w:val="TableGrid"/>
        <w:tblW w:w="4999" w:type="pct"/>
        <w:tblLook w:val="01E0" w:firstRow="1" w:lastRow="1" w:firstColumn="1" w:lastColumn="1" w:noHBand="0" w:noVBand="0"/>
      </w:tblPr>
      <w:tblGrid>
        <w:gridCol w:w="9626"/>
      </w:tblGrid>
      <w:tr w:rsidR="00640819" w:rsidRPr="00D939F1" w14:paraId="2A997627" w14:textId="77777777" w:rsidTr="00077C31">
        <w:tc>
          <w:tcPr>
            <w:tcW w:w="5000" w:type="pct"/>
          </w:tcPr>
          <w:p w14:paraId="48A2DA31" w14:textId="6A6279CF" w:rsidR="00640819" w:rsidRPr="00D939F1" w:rsidRDefault="00640819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Purpose</w:t>
            </w:r>
            <w:r w:rsidR="00BC4F9E" w:rsidRPr="00D939F1">
              <w:rPr>
                <w:rFonts w:cs="Arial"/>
              </w:rPr>
              <w:t xml:space="preserve"> </w:t>
            </w:r>
          </w:p>
        </w:tc>
      </w:tr>
      <w:tr w:rsidR="00640819" w:rsidRPr="00D939F1" w14:paraId="7B927FED" w14:textId="77777777" w:rsidTr="00077C31">
        <w:trPr>
          <w:trHeight w:val="1134"/>
        </w:trPr>
        <w:tc>
          <w:tcPr>
            <w:tcW w:w="5000" w:type="pct"/>
          </w:tcPr>
          <w:p w14:paraId="5C56734F" w14:textId="325DB3B3" w:rsidR="00640819" w:rsidRPr="00D939F1" w:rsidRDefault="00A9459B" w:rsidP="00087ECD">
            <w:pPr>
              <w:rPr>
                <w:rFonts w:cs="Arial"/>
              </w:rPr>
            </w:pPr>
            <w:r w:rsidRPr="00A0231F">
              <w:rPr>
                <w:rFonts w:cs="Arial"/>
              </w:rPr>
              <w:t>To Provide a range of efficient support and administration services to ensure effective business support to colleagues across the Early Years and Achievement Service, Early Years Providers and external customers</w:t>
            </w:r>
          </w:p>
        </w:tc>
      </w:tr>
      <w:tr w:rsidR="00640819" w:rsidRPr="00D939F1" w14:paraId="1ED99E22" w14:textId="77777777" w:rsidTr="00077C31">
        <w:trPr>
          <w:trHeight w:val="301"/>
        </w:trPr>
        <w:tc>
          <w:tcPr>
            <w:tcW w:w="5000" w:type="pct"/>
          </w:tcPr>
          <w:p w14:paraId="3E42AC52" w14:textId="6CAF3406" w:rsidR="00640819" w:rsidRPr="00D939F1" w:rsidRDefault="00F01474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Context</w:t>
            </w:r>
            <w:r w:rsidR="000B480A">
              <w:rPr>
                <w:rFonts w:cs="Arial"/>
                <w:b/>
              </w:rPr>
              <w:t xml:space="preserve"> </w:t>
            </w:r>
          </w:p>
        </w:tc>
      </w:tr>
      <w:tr w:rsidR="00640819" w:rsidRPr="00D939F1" w14:paraId="5A2B7978" w14:textId="77777777" w:rsidTr="00077C31">
        <w:trPr>
          <w:trHeight w:val="1134"/>
        </w:trPr>
        <w:tc>
          <w:tcPr>
            <w:tcW w:w="5000" w:type="pct"/>
          </w:tcPr>
          <w:p w14:paraId="1D9437C0" w14:textId="32808925" w:rsidR="00640819" w:rsidRPr="00D939F1" w:rsidRDefault="00A9459B" w:rsidP="00976AC2">
            <w:pPr>
              <w:rPr>
                <w:rFonts w:cs="Arial"/>
              </w:rPr>
            </w:pPr>
            <w:r w:rsidRPr="00A0231F">
              <w:rPr>
                <w:rFonts w:cs="Arial"/>
              </w:rPr>
              <w:t>Effective business support is a vital element to the success of Early Years &amp; Achievement Service.  This post enables a focused, consistent business support service to internal and external customers.</w:t>
            </w:r>
          </w:p>
        </w:tc>
      </w:tr>
    </w:tbl>
    <w:p w14:paraId="4653723A" w14:textId="77777777" w:rsidR="0064492C" w:rsidRPr="0040066B" w:rsidRDefault="0064492C" w:rsidP="00976AC2">
      <w:pPr>
        <w:rPr>
          <w:rFonts w:cs="Arial"/>
          <w:b/>
        </w:rPr>
      </w:pP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01474" w:rsidRPr="00D939F1" w14:paraId="03EE4EAD" w14:textId="77777777" w:rsidTr="00A9459B">
        <w:trPr>
          <w:trHeight w:val="349"/>
        </w:trPr>
        <w:tc>
          <w:tcPr>
            <w:tcW w:w="5000" w:type="pct"/>
          </w:tcPr>
          <w:p w14:paraId="0A51EC99" w14:textId="7FB7CB7E" w:rsidR="00F01474" w:rsidRPr="00D939F1" w:rsidRDefault="00926DFB" w:rsidP="00F2063D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A</w:t>
            </w:r>
            <w:r w:rsidR="00F01474" w:rsidRPr="00D939F1">
              <w:rPr>
                <w:rFonts w:cs="Arial"/>
                <w:b/>
              </w:rPr>
              <w:t>ccountabili</w:t>
            </w:r>
            <w:r w:rsidRPr="00D939F1">
              <w:rPr>
                <w:rFonts w:cs="Arial"/>
                <w:b/>
              </w:rPr>
              <w:t>ties</w:t>
            </w:r>
            <w:r w:rsidR="00F01474" w:rsidRPr="00D939F1">
              <w:rPr>
                <w:rFonts w:cs="Arial"/>
              </w:rPr>
              <w:t xml:space="preserve"> </w:t>
            </w:r>
          </w:p>
        </w:tc>
      </w:tr>
      <w:tr w:rsidR="00F318C2" w:rsidRPr="00D939F1" w14:paraId="6B1145A4" w14:textId="77777777" w:rsidTr="00077C31">
        <w:trPr>
          <w:trHeight w:val="567"/>
        </w:trPr>
        <w:tc>
          <w:tcPr>
            <w:tcW w:w="5000" w:type="pct"/>
          </w:tcPr>
          <w:p w14:paraId="4BAEB71C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 xml:space="preserve">Maintain records and efficient filing systems. Record, monitor, collate and coordinate information </w:t>
            </w:r>
            <w:proofErr w:type="gramStart"/>
            <w:r w:rsidRPr="00A0231F">
              <w:rPr>
                <w:rFonts w:cs="Arial"/>
              </w:rPr>
              <w:t>for the production of</w:t>
            </w:r>
            <w:proofErr w:type="gramEnd"/>
            <w:r w:rsidRPr="00A0231F">
              <w:rPr>
                <w:rFonts w:cs="Arial"/>
              </w:rPr>
              <w:t xml:space="preserve"> reports.</w:t>
            </w:r>
          </w:p>
          <w:p w14:paraId="684CF2F3" w14:textId="77777777" w:rsidR="00F318C2" w:rsidRPr="00D939F1" w:rsidRDefault="00F318C2" w:rsidP="00976AC2">
            <w:pPr>
              <w:rPr>
                <w:rFonts w:cs="Arial"/>
                <w:b/>
              </w:rPr>
            </w:pPr>
          </w:p>
        </w:tc>
      </w:tr>
      <w:tr w:rsidR="00F318C2" w:rsidRPr="00D939F1" w14:paraId="561DCA19" w14:textId="77777777" w:rsidTr="00077C31">
        <w:trPr>
          <w:trHeight w:val="567"/>
        </w:trPr>
        <w:tc>
          <w:tcPr>
            <w:tcW w:w="5000" w:type="pct"/>
          </w:tcPr>
          <w:p w14:paraId="063E020B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Ensure that confidential and sensitive information and personal records are held in a secure environment and in accordance with the provisions</w:t>
            </w:r>
          </w:p>
          <w:p w14:paraId="10A99DF7" w14:textId="77777777" w:rsidR="00F318C2" w:rsidRPr="00D939F1" w:rsidRDefault="00F318C2" w:rsidP="00976AC2">
            <w:pPr>
              <w:rPr>
                <w:rFonts w:cs="Arial"/>
                <w:b/>
              </w:rPr>
            </w:pPr>
          </w:p>
        </w:tc>
      </w:tr>
      <w:tr w:rsidR="00F318C2" w:rsidRPr="00D939F1" w14:paraId="36F1310E" w14:textId="77777777" w:rsidTr="00077C31">
        <w:trPr>
          <w:trHeight w:val="567"/>
        </w:trPr>
        <w:tc>
          <w:tcPr>
            <w:tcW w:w="5000" w:type="pct"/>
          </w:tcPr>
          <w:p w14:paraId="16BE0C46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Raise and check invoices and claims making amendments as required and prepare for authorisation and payment. Order items via the IProcurement system processing invoices to ensure timely payment.  Undertake the monthly reconciliation of account and process journals as required</w:t>
            </w:r>
          </w:p>
          <w:p w14:paraId="4FDEF1DB" w14:textId="77777777" w:rsidR="00F318C2" w:rsidRPr="00D939F1" w:rsidRDefault="00F318C2" w:rsidP="00976AC2">
            <w:pPr>
              <w:rPr>
                <w:rFonts w:cs="Arial"/>
                <w:b/>
              </w:rPr>
            </w:pPr>
          </w:p>
        </w:tc>
      </w:tr>
      <w:tr w:rsidR="00F318C2" w:rsidRPr="00D939F1" w14:paraId="6B0299AC" w14:textId="77777777" w:rsidTr="00077C31">
        <w:trPr>
          <w:trHeight w:val="567"/>
        </w:trPr>
        <w:tc>
          <w:tcPr>
            <w:tcW w:w="5000" w:type="pct"/>
          </w:tcPr>
          <w:p w14:paraId="175054B0" w14:textId="77777777" w:rsidR="00F318C2" w:rsidRDefault="00A9459B" w:rsidP="00976AC2">
            <w:pPr>
              <w:rPr>
                <w:rFonts w:cs="Arial"/>
              </w:rPr>
            </w:pPr>
            <w:r w:rsidRPr="00A0231F">
              <w:rPr>
                <w:rFonts w:cs="Arial"/>
              </w:rPr>
              <w:t>Populate and maintain spreadsheets and data bases and input and validate data to produce statistics and other management information</w:t>
            </w:r>
          </w:p>
          <w:p w14:paraId="5DF3BF66" w14:textId="2D0CF123" w:rsidR="00A9459B" w:rsidRPr="00D939F1" w:rsidRDefault="00A9459B" w:rsidP="00976AC2">
            <w:pPr>
              <w:rPr>
                <w:rFonts w:cs="Arial"/>
                <w:b/>
              </w:rPr>
            </w:pPr>
          </w:p>
        </w:tc>
      </w:tr>
      <w:tr w:rsidR="00F318C2" w:rsidRPr="00D939F1" w14:paraId="4F21F1F5" w14:textId="77777777" w:rsidTr="00077C31">
        <w:trPr>
          <w:trHeight w:val="567"/>
        </w:trPr>
        <w:tc>
          <w:tcPr>
            <w:tcW w:w="5000" w:type="pct"/>
          </w:tcPr>
          <w:p w14:paraId="4402F1EB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Complete the processing of documents required to deliver and maintain statutory and non-statutory processes. Maintain procedural documentation required for statutory functions.</w:t>
            </w:r>
          </w:p>
          <w:p w14:paraId="5DCE51B8" w14:textId="77777777" w:rsidR="00F318C2" w:rsidRPr="00D939F1" w:rsidRDefault="00F318C2" w:rsidP="00976AC2">
            <w:pPr>
              <w:rPr>
                <w:rFonts w:cs="Arial"/>
                <w:b/>
              </w:rPr>
            </w:pPr>
          </w:p>
        </w:tc>
      </w:tr>
      <w:tr w:rsidR="00F318C2" w:rsidRPr="00D939F1" w14:paraId="5ACDAEDA" w14:textId="77777777" w:rsidTr="00077C31">
        <w:trPr>
          <w:trHeight w:val="567"/>
        </w:trPr>
        <w:tc>
          <w:tcPr>
            <w:tcW w:w="5000" w:type="pct"/>
          </w:tcPr>
          <w:p w14:paraId="00BAD68B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Plan and manage own workload, prioritising tasks to meet needs as required</w:t>
            </w:r>
          </w:p>
          <w:p w14:paraId="644C3658" w14:textId="77777777" w:rsidR="00F318C2" w:rsidRPr="00D939F1" w:rsidRDefault="00F318C2" w:rsidP="00976AC2">
            <w:pPr>
              <w:rPr>
                <w:rFonts w:cs="Arial"/>
                <w:b/>
              </w:rPr>
            </w:pPr>
          </w:p>
        </w:tc>
      </w:tr>
      <w:tr w:rsidR="00F318C2" w:rsidRPr="00D939F1" w14:paraId="327D0320" w14:textId="77777777" w:rsidTr="00077C31">
        <w:trPr>
          <w:trHeight w:val="567"/>
        </w:trPr>
        <w:tc>
          <w:tcPr>
            <w:tcW w:w="5000" w:type="pct"/>
          </w:tcPr>
          <w:p w14:paraId="6FD02744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Comply with best practice and departmental policies to ensure that all practices and procedures deployed in undertaking duties and responsibilities are efficient and effective, including working in accordance with Norfolk County Council Customer Care Standards</w:t>
            </w:r>
          </w:p>
          <w:p w14:paraId="1FB9B5B7" w14:textId="77777777" w:rsidR="00F318C2" w:rsidRPr="00D939F1" w:rsidRDefault="00F318C2" w:rsidP="00976AC2">
            <w:pPr>
              <w:rPr>
                <w:rFonts w:cs="Arial"/>
                <w:b/>
              </w:rPr>
            </w:pPr>
          </w:p>
        </w:tc>
      </w:tr>
      <w:tr w:rsidR="00F318C2" w:rsidRPr="00D939F1" w14:paraId="392DAC61" w14:textId="77777777" w:rsidTr="00077C31">
        <w:trPr>
          <w:trHeight w:val="567"/>
        </w:trPr>
        <w:tc>
          <w:tcPr>
            <w:tcW w:w="5000" w:type="pct"/>
          </w:tcPr>
          <w:p w14:paraId="7F99F1F3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lastRenderedPageBreak/>
              <w:t>Prepare initial drafts of letters and complete standard letter templates.  Arrange, attend and minute meetings, compiling agendas and undertaking associated administrative work and follow up actions</w:t>
            </w:r>
          </w:p>
          <w:p w14:paraId="00EDADB5" w14:textId="77777777" w:rsidR="00F318C2" w:rsidRPr="00D939F1" w:rsidRDefault="00F318C2" w:rsidP="00976AC2">
            <w:pPr>
              <w:rPr>
                <w:rFonts w:cs="Arial"/>
                <w:b/>
              </w:rPr>
            </w:pPr>
          </w:p>
        </w:tc>
      </w:tr>
      <w:tr w:rsidR="00F01474" w:rsidRPr="00D939F1" w14:paraId="766A3571" w14:textId="77777777" w:rsidTr="00077C31">
        <w:tc>
          <w:tcPr>
            <w:tcW w:w="5000" w:type="pct"/>
          </w:tcPr>
          <w:p w14:paraId="1FDEE352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Administer and plan the organisation of events, activities and training courses. Make travel and accommodation booking arrangements for managers.</w:t>
            </w:r>
          </w:p>
          <w:p w14:paraId="283AE4DA" w14:textId="069E4E94" w:rsidR="00F01474" w:rsidRPr="00D939F1" w:rsidRDefault="00F01474" w:rsidP="00976AC2">
            <w:pPr>
              <w:rPr>
                <w:rFonts w:cs="Arial"/>
                <w:color w:val="002060"/>
              </w:rPr>
            </w:pPr>
          </w:p>
        </w:tc>
      </w:tr>
      <w:tr w:rsidR="00A9459B" w:rsidRPr="00D939F1" w14:paraId="5514D694" w14:textId="77777777" w:rsidTr="00077C31">
        <w:tc>
          <w:tcPr>
            <w:tcW w:w="5000" w:type="pct"/>
          </w:tcPr>
          <w:p w14:paraId="3BD1733F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Be responsible for safe working practices and assist the Early Years’ S</w:t>
            </w:r>
            <w:r>
              <w:rPr>
                <w:rFonts w:cs="Arial"/>
              </w:rPr>
              <w:t>upport Manager</w:t>
            </w:r>
            <w:r w:rsidRPr="00A0231F">
              <w:rPr>
                <w:rFonts w:cs="Arial"/>
              </w:rPr>
              <w:t xml:space="preserve"> as required in maintaining a safe working environment in accordance with Health and Safety legislation.</w:t>
            </w:r>
          </w:p>
          <w:p w14:paraId="6A4ADD33" w14:textId="77777777" w:rsidR="00A9459B" w:rsidRPr="00D939F1" w:rsidRDefault="00A9459B" w:rsidP="00976AC2">
            <w:pPr>
              <w:rPr>
                <w:rFonts w:cs="Arial"/>
                <w:color w:val="002060"/>
              </w:rPr>
            </w:pPr>
          </w:p>
        </w:tc>
      </w:tr>
      <w:tr w:rsidR="00A9459B" w:rsidRPr="00D939F1" w14:paraId="51C52608" w14:textId="77777777" w:rsidTr="00077C31">
        <w:tc>
          <w:tcPr>
            <w:tcW w:w="5000" w:type="pct"/>
          </w:tcPr>
          <w:p w14:paraId="10553813" w14:textId="77777777" w:rsidR="00A9459B" w:rsidRDefault="00A9459B" w:rsidP="00976AC2">
            <w:pPr>
              <w:rPr>
                <w:rFonts w:cs="Arial"/>
              </w:rPr>
            </w:pPr>
            <w:r w:rsidRPr="00A0231F">
              <w:rPr>
                <w:rFonts w:cs="Arial"/>
              </w:rPr>
              <w:t>Act as the first point of contact for enquiries from customers internally and externally</w:t>
            </w:r>
          </w:p>
          <w:p w14:paraId="04BFEBC9" w14:textId="79E827EE" w:rsidR="00A9459B" w:rsidRPr="00D939F1" w:rsidRDefault="00A9459B" w:rsidP="00976AC2">
            <w:pPr>
              <w:rPr>
                <w:rFonts w:cs="Arial"/>
                <w:color w:val="002060"/>
              </w:rPr>
            </w:pPr>
          </w:p>
        </w:tc>
      </w:tr>
    </w:tbl>
    <w:p w14:paraId="7F8D3EC3" w14:textId="68ADADF5" w:rsidR="00F073E6" w:rsidRPr="004B21CB" w:rsidRDefault="00F073E6" w:rsidP="00976AC2">
      <w:pPr>
        <w:rPr>
          <w:rFonts w:cs="Arial"/>
          <w:b/>
          <w:sz w:val="28"/>
          <w:szCs w:val="28"/>
        </w:rPr>
      </w:pPr>
    </w:p>
    <w:p w14:paraId="69F7783A" w14:textId="77777777" w:rsidR="00F073E6" w:rsidRPr="004B21CB" w:rsidRDefault="00F073E6" w:rsidP="00976AC2">
      <w:pPr>
        <w:rPr>
          <w:rFonts w:cs="Arial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678"/>
      </w:tblGrid>
      <w:tr w:rsidR="00E02639" w14:paraId="49FE8502" w14:textId="77777777" w:rsidTr="001D6A72">
        <w:trPr>
          <w:trHeight w:val="307"/>
        </w:trPr>
        <w:tc>
          <w:tcPr>
            <w:tcW w:w="5000" w:type="pct"/>
            <w:gridSpan w:val="2"/>
          </w:tcPr>
          <w:p w14:paraId="285EBA19" w14:textId="77777777" w:rsidR="00E02639" w:rsidRDefault="00E02639" w:rsidP="001D6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Specification</w:t>
            </w:r>
          </w:p>
          <w:p w14:paraId="55160D06" w14:textId="77777777" w:rsidR="00E02639" w:rsidRDefault="00E02639" w:rsidP="001D6A72">
            <w:pPr>
              <w:rPr>
                <w:rFonts w:cs="Arial"/>
                <w:b/>
              </w:rPr>
            </w:pPr>
          </w:p>
        </w:tc>
      </w:tr>
      <w:tr w:rsidR="00E02639" w:rsidRPr="006B28C4" w14:paraId="1DB7714F" w14:textId="77777777" w:rsidTr="001D6A72">
        <w:trPr>
          <w:trHeight w:val="20"/>
        </w:trPr>
        <w:tc>
          <w:tcPr>
            <w:tcW w:w="5000" w:type="pct"/>
            <w:gridSpan w:val="2"/>
          </w:tcPr>
          <w:p w14:paraId="444171CC" w14:textId="77777777" w:rsidR="00E02639" w:rsidRPr="006B28C4" w:rsidRDefault="00E02639" w:rsidP="001D6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:</w:t>
            </w:r>
          </w:p>
        </w:tc>
      </w:tr>
      <w:tr w:rsidR="00E02639" w:rsidRPr="006B28C4" w14:paraId="05217BAB" w14:textId="77777777" w:rsidTr="001D6A72">
        <w:trPr>
          <w:trHeight w:val="20"/>
        </w:trPr>
        <w:tc>
          <w:tcPr>
            <w:tcW w:w="2675" w:type="pct"/>
          </w:tcPr>
          <w:p w14:paraId="2182A125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Esse</w:t>
            </w:r>
            <w:r>
              <w:rPr>
                <w:rFonts w:cs="Arial"/>
                <w:b/>
              </w:rPr>
              <w:t>ntial</w:t>
            </w:r>
          </w:p>
        </w:tc>
        <w:tc>
          <w:tcPr>
            <w:tcW w:w="2325" w:type="pct"/>
          </w:tcPr>
          <w:p w14:paraId="2B6CB9D2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Desirable</w:t>
            </w:r>
          </w:p>
        </w:tc>
      </w:tr>
      <w:tr w:rsidR="00E02639" w:rsidRPr="006B28C4" w14:paraId="14FDB839" w14:textId="77777777" w:rsidTr="001D6A72">
        <w:trPr>
          <w:trHeight w:val="20"/>
        </w:trPr>
        <w:tc>
          <w:tcPr>
            <w:tcW w:w="2675" w:type="pct"/>
          </w:tcPr>
          <w:p w14:paraId="70920272" w14:textId="0F5BBB39" w:rsidR="00E02639" w:rsidRPr="003D2622" w:rsidRDefault="00A9459B" w:rsidP="001D6A72">
            <w:r w:rsidRPr="00A0231F">
              <w:rPr>
                <w:rFonts w:cs="Arial"/>
              </w:rPr>
              <w:t xml:space="preserve">Good standard of Education (5 GCSE Grade C or above in English and one other subject) or equivalent and demonstrable </w:t>
            </w:r>
            <w:r>
              <w:rPr>
                <w:rFonts w:cs="Arial"/>
              </w:rPr>
              <w:t>I</w:t>
            </w:r>
            <w:r w:rsidRPr="00A0231F">
              <w:rPr>
                <w:rFonts w:cs="Arial"/>
              </w:rPr>
              <w:t>T skills</w:t>
            </w:r>
          </w:p>
        </w:tc>
        <w:tc>
          <w:tcPr>
            <w:tcW w:w="2325" w:type="pct"/>
          </w:tcPr>
          <w:p w14:paraId="3D4E1665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RSA/OCR Typing and/or word processing Stage 2 or similar</w:t>
            </w:r>
          </w:p>
          <w:p w14:paraId="77BDE3D3" w14:textId="77777777" w:rsidR="00A9459B" w:rsidRPr="00A0231F" w:rsidRDefault="00A9459B" w:rsidP="00A9459B">
            <w:pPr>
              <w:rPr>
                <w:rFonts w:cs="Arial"/>
              </w:rPr>
            </w:pPr>
          </w:p>
          <w:p w14:paraId="4ADA0C43" w14:textId="77777777" w:rsidR="00A9459B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 xml:space="preserve">NVQ 2/3 in Business Administration or </w:t>
            </w:r>
            <w:r>
              <w:rPr>
                <w:rFonts w:cs="Arial"/>
              </w:rPr>
              <w:t>eq</w:t>
            </w:r>
            <w:r w:rsidRPr="00A0231F">
              <w:rPr>
                <w:rFonts w:cs="Arial"/>
              </w:rPr>
              <w:t>uivalent</w:t>
            </w:r>
          </w:p>
          <w:p w14:paraId="2C74B984" w14:textId="77777777" w:rsidR="00E02639" w:rsidRPr="006B28C4" w:rsidRDefault="00E02639" w:rsidP="001D6A72">
            <w:pPr>
              <w:pStyle w:val="ListParagraph"/>
              <w:rPr>
                <w:rFonts w:cs="Arial"/>
              </w:rPr>
            </w:pPr>
          </w:p>
        </w:tc>
      </w:tr>
      <w:tr w:rsidR="00E02639" w:rsidRPr="001702D3" w14:paraId="30F24DDF" w14:textId="77777777" w:rsidTr="001D6A72">
        <w:trPr>
          <w:trHeight w:val="413"/>
        </w:trPr>
        <w:tc>
          <w:tcPr>
            <w:tcW w:w="5000" w:type="pct"/>
            <w:gridSpan w:val="2"/>
          </w:tcPr>
          <w:p w14:paraId="6491302E" w14:textId="77777777" w:rsidR="00E02639" w:rsidRPr="001702D3" w:rsidRDefault="00E02639" w:rsidP="001D6A72">
            <w:pPr>
              <w:rPr>
                <w:rFonts w:cs="Arial"/>
                <w:b/>
              </w:rPr>
            </w:pPr>
            <w:r w:rsidRPr="001702D3">
              <w:rPr>
                <w:rFonts w:cs="Arial"/>
                <w:b/>
              </w:rPr>
              <w:t>Knowledge/Experience</w:t>
            </w:r>
            <w:r w:rsidRPr="006B28C4">
              <w:rPr>
                <w:rFonts w:cs="Arial"/>
                <w:b/>
              </w:rPr>
              <w:t>:</w:t>
            </w:r>
          </w:p>
        </w:tc>
      </w:tr>
      <w:tr w:rsidR="00E02639" w:rsidRPr="006B28C4" w14:paraId="5C18411C" w14:textId="77777777" w:rsidTr="001D6A72">
        <w:trPr>
          <w:trHeight w:val="20"/>
        </w:trPr>
        <w:tc>
          <w:tcPr>
            <w:tcW w:w="2675" w:type="pct"/>
          </w:tcPr>
          <w:p w14:paraId="5AA232D6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 xml:space="preserve">Essential </w:t>
            </w:r>
          </w:p>
        </w:tc>
        <w:tc>
          <w:tcPr>
            <w:tcW w:w="2325" w:type="pct"/>
          </w:tcPr>
          <w:p w14:paraId="1B8518E1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 xml:space="preserve">Desirable </w:t>
            </w:r>
          </w:p>
        </w:tc>
      </w:tr>
      <w:tr w:rsidR="00E02639" w:rsidRPr="006B28C4" w14:paraId="0543DBD5" w14:textId="77777777" w:rsidTr="001D6A72">
        <w:trPr>
          <w:trHeight w:val="20"/>
        </w:trPr>
        <w:tc>
          <w:tcPr>
            <w:tcW w:w="2675" w:type="pct"/>
          </w:tcPr>
          <w:p w14:paraId="71B9B521" w14:textId="77777777" w:rsidR="00E02639" w:rsidRDefault="00A9459B" w:rsidP="001D6A72">
            <w:pPr>
              <w:rPr>
                <w:rFonts w:cs="Arial"/>
              </w:rPr>
            </w:pPr>
            <w:r w:rsidRPr="00A0231F">
              <w:rPr>
                <w:rFonts w:cs="Arial"/>
              </w:rPr>
              <w:t>Relevant general office experience</w:t>
            </w:r>
          </w:p>
          <w:p w14:paraId="0BE6A5B0" w14:textId="77777777" w:rsidR="00A9459B" w:rsidRDefault="00A9459B" w:rsidP="001D6A72">
            <w:pPr>
              <w:rPr>
                <w:rFonts w:cs="Arial"/>
              </w:rPr>
            </w:pPr>
          </w:p>
          <w:p w14:paraId="2A6F0A1C" w14:textId="77777777" w:rsidR="00A9459B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Knowledge of financial processes</w:t>
            </w:r>
          </w:p>
          <w:p w14:paraId="2986B30E" w14:textId="7DF41D18" w:rsidR="00A9459B" w:rsidRPr="004F3E92" w:rsidRDefault="00A9459B" w:rsidP="001D6A72">
            <w:pPr>
              <w:rPr>
                <w:rFonts w:cs="Arial"/>
              </w:rPr>
            </w:pPr>
          </w:p>
        </w:tc>
        <w:tc>
          <w:tcPr>
            <w:tcW w:w="2325" w:type="pct"/>
          </w:tcPr>
          <w:p w14:paraId="2F8FD86F" w14:textId="2CD04C1B" w:rsidR="00E02639" w:rsidRPr="003D2622" w:rsidRDefault="00A9459B" w:rsidP="001D6A72">
            <w:pPr>
              <w:rPr>
                <w:rFonts w:cs="Arial"/>
                <w:b/>
              </w:rPr>
            </w:pPr>
            <w:r w:rsidRPr="00A0231F">
              <w:rPr>
                <w:rFonts w:cs="Arial"/>
              </w:rPr>
              <w:t>Experience of developing, monitoring and evaluating administrative systems</w:t>
            </w:r>
          </w:p>
          <w:p w14:paraId="3C6EE494" w14:textId="77777777" w:rsidR="00E02639" w:rsidRPr="006B28C4" w:rsidRDefault="00E02639" w:rsidP="001D6A72">
            <w:pPr>
              <w:pStyle w:val="ListParagraph"/>
              <w:rPr>
                <w:rFonts w:cs="Arial"/>
                <w:b/>
              </w:rPr>
            </w:pPr>
          </w:p>
        </w:tc>
      </w:tr>
      <w:tr w:rsidR="00E02639" w:rsidRPr="001702D3" w14:paraId="3BB5A63F" w14:textId="77777777" w:rsidTr="001D6A72">
        <w:trPr>
          <w:trHeight w:val="393"/>
        </w:trPr>
        <w:tc>
          <w:tcPr>
            <w:tcW w:w="5000" w:type="pct"/>
            <w:gridSpan w:val="2"/>
          </w:tcPr>
          <w:p w14:paraId="17553A98" w14:textId="77777777" w:rsidR="00E02639" w:rsidRPr="001702D3" w:rsidRDefault="00E02639" w:rsidP="001D6A72">
            <w:pPr>
              <w:rPr>
                <w:rFonts w:cs="Arial"/>
              </w:rPr>
            </w:pPr>
            <w:r>
              <w:rPr>
                <w:rFonts w:cs="Arial"/>
                <w:b/>
              </w:rPr>
              <w:t>Skills:</w:t>
            </w:r>
          </w:p>
        </w:tc>
      </w:tr>
      <w:tr w:rsidR="00E02639" w:rsidRPr="001702D3" w14:paraId="0A00E039" w14:textId="77777777" w:rsidTr="001D6A72">
        <w:trPr>
          <w:trHeight w:val="20"/>
        </w:trPr>
        <w:tc>
          <w:tcPr>
            <w:tcW w:w="2675" w:type="pct"/>
          </w:tcPr>
          <w:p w14:paraId="42B78E3C" w14:textId="77777777" w:rsidR="00E02639" w:rsidRPr="001702D3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Essential</w:t>
            </w:r>
          </w:p>
        </w:tc>
        <w:tc>
          <w:tcPr>
            <w:tcW w:w="2325" w:type="pct"/>
          </w:tcPr>
          <w:p w14:paraId="16D87B5A" w14:textId="77777777" w:rsidR="00E02639" w:rsidRPr="001702D3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Desirable</w:t>
            </w:r>
          </w:p>
        </w:tc>
      </w:tr>
      <w:tr w:rsidR="00E02639" w:rsidRPr="006B28C4" w14:paraId="65FC5A4C" w14:textId="77777777" w:rsidTr="001D6A72">
        <w:trPr>
          <w:trHeight w:val="20"/>
        </w:trPr>
        <w:tc>
          <w:tcPr>
            <w:tcW w:w="2675" w:type="pct"/>
          </w:tcPr>
          <w:p w14:paraId="711A7F14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Demonstrate appropriate customer care in compliance with Norfolk County Council customer care standards</w:t>
            </w:r>
          </w:p>
          <w:p w14:paraId="208A0D7E" w14:textId="77777777" w:rsidR="00A9459B" w:rsidRPr="00A0231F" w:rsidRDefault="00A9459B" w:rsidP="00A9459B">
            <w:pPr>
              <w:rPr>
                <w:rFonts w:cs="Arial"/>
              </w:rPr>
            </w:pPr>
          </w:p>
          <w:p w14:paraId="6B344B8D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High levels of literacy, numeracy and ICT skills</w:t>
            </w:r>
          </w:p>
          <w:p w14:paraId="50434394" w14:textId="77777777" w:rsidR="00A9459B" w:rsidRPr="00A0231F" w:rsidRDefault="00A9459B" w:rsidP="00A9459B">
            <w:pPr>
              <w:rPr>
                <w:rFonts w:cs="Arial"/>
              </w:rPr>
            </w:pPr>
          </w:p>
          <w:p w14:paraId="3F845936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 xml:space="preserve">Awareness of safeguarding </w:t>
            </w:r>
            <w:proofErr w:type="gramStart"/>
            <w:r w:rsidRPr="00A0231F">
              <w:rPr>
                <w:rFonts w:cs="Arial"/>
              </w:rPr>
              <w:t>children</w:t>
            </w:r>
            <w:proofErr w:type="gramEnd"/>
            <w:r w:rsidRPr="00A0231F">
              <w:rPr>
                <w:rFonts w:cs="Arial"/>
              </w:rPr>
              <w:t xml:space="preserve"> policies</w:t>
            </w:r>
          </w:p>
          <w:p w14:paraId="535F3B4B" w14:textId="77777777" w:rsidR="00A9459B" w:rsidRPr="00A0231F" w:rsidRDefault="00A9459B" w:rsidP="00A9459B">
            <w:pPr>
              <w:rPr>
                <w:rFonts w:cs="Arial"/>
              </w:rPr>
            </w:pPr>
          </w:p>
          <w:p w14:paraId="07727B73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Proven time management skills</w:t>
            </w:r>
          </w:p>
          <w:p w14:paraId="5EA6AAD8" w14:textId="77777777" w:rsidR="00E02639" w:rsidRPr="00B618F2" w:rsidRDefault="00E02639" w:rsidP="001D6A72">
            <w:pPr>
              <w:rPr>
                <w:rFonts w:cs="Arial"/>
                <w:b/>
              </w:rPr>
            </w:pPr>
          </w:p>
        </w:tc>
        <w:tc>
          <w:tcPr>
            <w:tcW w:w="2325" w:type="pct"/>
          </w:tcPr>
          <w:p w14:paraId="214078C5" w14:textId="77777777" w:rsidR="00A9459B" w:rsidRPr="00A0231F" w:rsidRDefault="00A9459B" w:rsidP="00A9459B">
            <w:pPr>
              <w:rPr>
                <w:rFonts w:cs="Arial"/>
              </w:rPr>
            </w:pPr>
            <w:r w:rsidRPr="00A0231F">
              <w:rPr>
                <w:rFonts w:cs="Arial"/>
              </w:rPr>
              <w:t>Ability to support change and transitions within the working environment</w:t>
            </w:r>
          </w:p>
          <w:p w14:paraId="4165DE01" w14:textId="77777777" w:rsidR="00A9459B" w:rsidRPr="00A0231F" w:rsidRDefault="00A9459B" w:rsidP="00A9459B">
            <w:pPr>
              <w:rPr>
                <w:rFonts w:cs="Arial"/>
              </w:rPr>
            </w:pPr>
          </w:p>
          <w:p w14:paraId="3AF50CE4" w14:textId="7C02AE4B" w:rsidR="00E02639" w:rsidRPr="006B28C4" w:rsidRDefault="00A9459B" w:rsidP="00A9459B">
            <w:pPr>
              <w:rPr>
                <w:rFonts w:cs="Arial"/>
                <w:b/>
              </w:rPr>
            </w:pPr>
            <w:r w:rsidRPr="00A0231F">
              <w:rPr>
                <w:rFonts w:cs="Arial"/>
              </w:rPr>
              <w:t>Understanding of complaints procedures</w:t>
            </w:r>
          </w:p>
        </w:tc>
      </w:tr>
    </w:tbl>
    <w:p w14:paraId="77C3FBFE" w14:textId="77777777" w:rsidR="00F073E6" w:rsidRDefault="00F073E6" w:rsidP="00976AC2">
      <w:pPr>
        <w:rPr>
          <w:rFonts w:cs="Arial"/>
          <w:bCs/>
          <w:color w:val="002060"/>
        </w:rPr>
      </w:pPr>
    </w:p>
    <w:p w14:paraId="0E0B459D" w14:textId="77777777" w:rsidR="00A9459B" w:rsidRDefault="00A9459B" w:rsidP="00976AC2">
      <w:pPr>
        <w:rPr>
          <w:rFonts w:cs="Arial"/>
          <w:bCs/>
          <w:color w:val="00206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1B78" w:rsidRPr="00D939F1" w14:paraId="4200AAF2" w14:textId="77777777" w:rsidTr="0405D4CA">
        <w:tc>
          <w:tcPr>
            <w:tcW w:w="9634" w:type="dxa"/>
          </w:tcPr>
          <w:p w14:paraId="41A82DB4" w14:textId="2D22FFBD" w:rsidR="00621B78" w:rsidRPr="00AD23D2" w:rsidRDefault="00621B78" w:rsidP="00AD23D2">
            <w:pPr>
              <w:rPr>
                <w:b/>
                <w:bCs/>
                <w:lang w:eastAsia="en-US"/>
              </w:rPr>
            </w:pPr>
            <w:r w:rsidRPr="0405D4CA">
              <w:rPr>
                <w:b/>
                <w:bCs/>
                <w:lang w:eastAsia="en-US"/>
              </w:rPr>
              <w:t xml:space="preserve">The Council’s </w:t>
            </w:r>
            <w:r w:rsidR="002C03F5" w:rsidRPr="0405D4CA">
              <w:rPr>
                <w:b/>
                <w:bCs/>
                <w:lang w:eastAsia="en-US"/>
              </w:rPr>
              <w:t>v</w:t>
            </w:r>
            <w:r w:rsidRPr="0405D4CA">
              <w:rPr>
                <w:b/>
                <w:bCs/>
                <w:lang w:eastAsia="en-US"/>
              </w:rPr>
              <w:t xml:space="preserve">alues </w:t>
            </w:r>
          </w:p>
          <w:p w14:paraId="068F6D27" w14:textId="189A43DC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Accountable </w:t>
            </w:r>
            <w:r>
              <w:rPr>
                <w:szCs w:val="20"/>
                <w:lang w:eastAsia="en-US"/>
              </w:rPr>
              <w:t>–</w:t>
            </w:r>
            <w:r w:rsidRPr="002117E6">
              <w:rPr>
                <w:szCs w:val="20"/>
                <w:lang w:eastAsia="en-US"/>
              </w:rPr>
              <w:t xml:space="preserve"> We are honest and accountable.</w:t>
            </w:r>
          </w:p>
          <w:p w14:paraId="475B180E" w14:textId="585FC920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Inclusive </w:t>
            </w:r>
            <w:r>
              <w:rPr>
                <w:szCs w:val="20"/>
                <w:lang w:eastAsia="en-US"/>
              </w:rPr>
              <w:t xml:space="preserve">– </w:t>
            </w:r>
            <w:r w:rsidRPr="002117E6">
              <w:rPr>
                <w:szCs w:val="20"/>
                <w:lang w:eastAsia="en-US"/>
              </w:rPr>
              <w:t>We champion inclusivity and equity.</w:t>
            </w:r>
          </w:p>
          <w:p w14:paraId="0CB6B558" w14:textId="7BA91620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>Ambitious -</w:t>
            </w:r>
            <w:r>
              <w:rPr>
                <w:szCs w:val="20"/>
                <w:lang w:eastAsia="en-US"/>
              </w:rPr>
              <w:t xml:space="preserve"> </w:t>
            </w:r>
            <w:r w:rsidRPr="002117E6">
              <w:rPr>
                <w:szCs w:val="20"/>
                <w:lang w:eastAsia="en-US"/>
              </w:rPr>
              <w:t>We want a better future for Norfolk.</w:t>
            </w:r>
          </w:p>
          <w:p w14:paraId="77F9B77A" w14:textId="6D58BECE" w:rsidR="00444BA5" w:rsidRPr="00924458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Trusted </w:t>
            </w:r>
            <w:r w:rsidR="00391A8F">
              <w:rPr>
                <w:szCs w:val="20"/>
                <w:lang w:eastAsia="en-US"/>
              </w:rPr>
              <w:t>–</w:t>
            </w:r>
            <w:r>
              <w:rPr>
                <w:szCs w:val="20"/>
                <w:lang w:eastAsia="en-US"/>
              </w:rPr>
              <w:t xml:space="preserve"> </w:t>
            </w:r>
            <w:r w:rsidRPr="002117E6">
              <w:rPr>
                <w:szCs w:val="20"/>
                <w:lang w:eastAsia="en-US"/>
              </w:rPr>
              <w:t>We build and maintain trust.</w:t>
            </w:r>
          </w:p>
        </w:tc>
      </w:tr>
    </w:tbl>
    <w:p w14:paraId="2EAAE7D9" w14:textId="77777777" w:rsidR="006843C7" w:rsidRDefault="006843C7" w:rsidP="00976AC2">
      <w:pPr>
        <w:rPr>
          <w:rFonts w:cs="Arial"/>
          <w:b/>
        </w:rPr>
      </w:pPr>
    </w:p>
    <w:p w14:paraId="7BD0F114" w14:textId="77777777" w:rsidR="00A9459B" w:rsidRDefault="00A9459B" w:rsidP="00976AC2">
      <w:pPr>
        <w:rPr>
          <w:rFonts w:cs="Arial"/>
          <w:b/>
        </w:rPr>
      </w:pPr>
    </w:p>
    <w:p w14:paraId="17808C3E" w14:textId="77777777" w:rsidR="00A9459B" w:rsidRDefault="00A9459B" w:rsidP="00976AC2">
      <w:pPr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77C55" w:rsidRPr="00D939F1" w14:paraId="39311703" w14:textId="77777777" w:rsidTr="00077C31">
        <w:tc>
          <w:tcPr>
            <w:tcW w:w="5000" w:type="pct"/>
          </w:tcPr>
          <w:p w14:paraId="6F423169" w14:textId="77777777" w:rsidR="00F77C55" w:rsidRPr="00D939F1" w:rsidRDefault="00F77C55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lastRenderedPageBreak/>
              <w:t>General Information</w:t>
            </w:r>
          </w:p>
          <w:p w14:paraId="7ED4A174" w14:textId="77777777" w:rsidR="00F77C55" w:rsidRPr="00D939F1" w:rsidRDefault="00A30ED8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The job description</w:t>
            </w:r>
            <w:r w:rsidR="00F77C55" w:rsidRPr="00D939F1">
              <w:rPr>
                <w:rFonts w:cs="Arial"/>
              </w:rPr>
              <w:t xml:space="preserve"> </w:t>
            </w:r>
            <w:r w:rsidRPr="00D939F1">
              <w:rPr>
                <w:rFonts w:cs="Arial"/>
              </w:rPr>
              <w:t>details the main outcomes of the job and will be updated if these outcomes change.</w:t>
            </w:r>
          </w:p>
          <w:p w14:paraId="3E42E7A9" w14:textId="77777777" w:rsidR="001860BA" w:rsidRPr="00D939F1" w:rsidRDefault="001860BA" w:rsidP="001860BA">
            <w:pPr>
              <w:rPr>
                <w:rFonts w:cs="Arial"/>
              </w:rPr>
            </w:pPr>
          </w:p>
          <w:p w14:paraId="27BE1670" w14:textId="187F6A6F" w:rsidR="001860BA" w:rsidRPr="00D939F1" w:rsidRDefault="00F77C55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All work performed/duties undertaken must be carried out in accordance with relevant County Council and Departmental policies and procedures, with</w:t>
            </w:r>
            <w:r w:rsidR="00B00345" w:rsidRPr="00D939F1">
              <w:rPr>
                <w:rFonts w:cs="Arial"/>
              </w:rPr>
              <w:t>i</w:t>
            </w:r>
            <w:r w:rsidRPr="00D939F1">
              <w:rPr>
                <w:rFonts w:cs="Arial"/>
              </w:rPr>
              <w:t>n legislation, and with regard</w:t>
            </w:r>
            <w:r w:rsidR="00331141">
              <w:rPr>
                <w:rFonts w:cs="Arial"/>
              </w:rPr>
              <w:t>s</w:t>
            </w:r>
            <w:r w:rsidRPr="00D939F1">
              <w:rPr>
                <w:rFonts w:cs="Arial"/>
              </w:rPr>
              <w:t xml:space="preserve"> to the needs of our customers and the diverse community we serve.</w:t>
            </w:r>
            <w:r w:rsidR="001860BA" w:rsidRPr="00D939F1">
              <w:rPr>
                <w:rFonts w:cs="Arial"/>
              </w:rPr>
              <w:t xml:space="preserve"> </w:t>
            </w:r>
          </w:p>
          <w:p w14:paraId="426F8A93" w14:textId="77777777" w:rsidR="001860BA" w:rsidRPr="00D939F1" w:rsidRDefault="001860BA" w:rsidP="001860BA">
            <w:pPr>
              <w:rPr>
                <w:rFonts w:cs="Arial"/>
                <w:b/>
                <w:bCs/>
              </w:rPr>
            </w:pPr>
          </w:p>
          <w:p w14:paraId="4C23F29B" w14:textId="77777777" w:rsidR="00F77C55" w:rsidRPr="00D939F1" w:rsidRDefault="001860BA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Job holders will be expected to understand what is meant by safeguarding vulnerable groups</w:t>
            </w:r>
            <w:r w:rsidR="00321964" w:rsidRPr="00D939F1">
              <w:rPr>
                <w:rFonts w:cs="Arial"/>
              </w:rPr>
              <w:t xml:space="preserve"> (children, young people and adults)</w:t>
            </w:r>
            <w:r w:rsidRPr="00D939F1">
              <w:rPr>
                <w:rFonts w:cs="Arial"/>
              </w:rPr>
              <w:t xml:space="preserve"> and how to raise concerns.</w:t>
            </w:r>
          </w:p>
          <w:p w14:paraId="1A1F0FE9" w14:textId="77777777" w:rsidR="00F77C55" w:rsidRPr="00D939F1" w:rsidRDefault="00F77C55" w:rsidP="00976AC2">
            <w:pPr>
              <w:rPr>
                <w:rFonts w:cs="Arial"/>
              </w:rPr>
            </w:pPr>
          </w:p>
          <w:p w14:paraId="2D562ECC" w14:textId="786AAE4A" w:rsidR="005874D1" w:rsidRPr="004B21CB" w:rsidRDefault="00F77C55" w:rsidP="004B21C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A43E9">
              <w:rPr>
                <w:rFonts w:cs="Arial"/>
              </w:rPr>
              <w:t>Job holders will be expected to be flexible in their duties and carry out any other duties commensurate with the grade and falling within the general scope of the job, as requested by management.</w:t>
            </w:r>
          </w:p>
          <w:p w14:paraId="768A782C" w14:textId="77777777" w:rsidR="004F5CD2" w:rsidRPr="00D939F1" w:rsidRDefault="004F5CD2" w:rsidP="005874D1">
            <w:pPr>
              <w:rPr>
                <w:rFonts w:cs="Arial"/>
              </w:rPr>
            </w:pPr>
          </w:p>
        </w:tc>
      </w:tr>
    </w:tbl>
    <w:p w14:paraId="7C1217F8" w14:textId="23EC9D68" w:rsidR="005874D1" w:rsidRPr="00D939F1" w:rsidRDefault="005874D1" w:rsidP="008B15A1">
      <w:pPr>
        <w:rPr>
          <w:rFonts w:cs="Arial"/>
          <w:b/>
          <w:color w:val="FFFFFF"/>
        </w:rPr>
      </w:pPr>
    </w:p>
    <w:p w14:paraId="75319B84" w14:textId="0B281224" w:rsidR="009E7CB1" w:rsidRDefault="009E7CB1" w:rsidP="009E7CB1">
      <w:pPr>
        <w:rPr>
          <w:rFonts w:cs="Arial"/>
          <w:b/>
        </w:rPr>
      </w:pPr>
    </w:p>
    <w:p w14:paraId="135F76D6" w14:textId="75D94B21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 xml:space="preserve">Last reviewed on: </w:t>
      </w:r>
      <w:r w:rsidR="00BC5EF0">
        <w:rPr>
          <w:sz w:val="18"/>
          <w:szCs w:val="18"/>
        </w:rPr>
        <w:t>14</w:t>
      </w:r>
      <w:r w:rsidRPr="00077C31">
        <w:rPr>
          <w:sz w:val="18"/>
          <w:szCs w:val="18"/>
        </w:rPr>
        <w:t xml:space="preserve"> </w:t>
      </w:r>
      <w:r w:rsidR="00C90C7B">
        <w:rPr>
          <w:sz w:val="18"/>
          <w:szCs w:val="18"/>
        </w:rPr>
        <w:t>June</w:t>
      </w:r>
      <w:r w:rsidRPr="00077C31">
        <w:rPr>
          <w:sz w:val="18"/>
          <w:szCs w:val="18"/>
        </w:rPr>
        <w:t xml:space="preserve"> 202</w:t>
      </w:r>
      <w:r w:rsidR="00C90C7B">
        <w:rPr>
          <w:sz w:val="18"/>
          <w:szCs w:val="18"/>
        </w:rPr>
        <w:t>4</w:t>
      </w:r>
    </w:p>
    <w:p w14:paraId="505E9BE0" w14:textId="07CDCC5C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 xml:space="preserve">Approved By: </w:t>
      </w:r>
      <w:r w:rsidR="00F073E6">
        <w:rPr>
          <w:sz w:val="18"/>
          <w:szCs w:val="18"/>
        </w:rPr>
        <w:t>Director for People</w:t>
      </w:r>
    </w:p>
    <w:p w14:paraId="1B4C93DF" w14:textId="295B7F37" w:rsidR="009E7CB1" w:rsidRPr="004B21CB" w:rsidRDefault="009E7CB1" w:rsidP="004B21CB">
      <w:pPr>
        <w:jc w:val="right"/>
        <w:rPr>
          <w:rFonts w:cs="Arial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>Version number: 1</w:t>
      </w:r>
      <w:r w:rsidR="00F073E6">
        <w:rPr>
          <w:sz w:val="18"/>
          <w:szCs w:val="18"/>
        </w:rPr>
        <w:t>60</w:t>
      </w:r>
    </w:p>
    <w:sectPr w:rsidR="009E7CB1" w:rsidRPr="004B21CB" w:rsidSect="004B21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4F91" w14:textId="77777777" w:rsidR="007E36F2" w:rsidRDefault="007E36F2">
      <w:r>
        <w:separator/>
      </w:r>
    </w:p>
  </w:endnote>
  <w:endnote w:type="continuationSeparator" w:id="0">
    <w:p w14:paraId="4EC7E006" w14:textId="77777777" w:rsidR="007E36F2" w:rsidRDefault="007E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F3AB" w14:textId="77777777" w:rsidR="00C90C7B" w:rsidRDefault="00C9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9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2C509" w14:textId="75589CE7" w:rsidR="00E75377" w:rsidRPr="00EA43E9" w:rsidRDefault="00EA43E9" w:rsidP="004B21CB">
            <w:pPr>
              <w:pStyle w:val="Footer"/>
              <w:jc w:val="center"/>
            </w:pPr>
            <w:r w:rsidRPr="004B21CB">
              <w:rPr>
                <w:sz w:val="18"/>
                <w:szCs w:val="18"/>
              </w:rPr>
              <w:t xml:space="preserve">Page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PAGE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  <w:r w:rsidRPr="004B21CB">
              <w:rPr>
                <w:sz w:val="18"/>
                <w:szCs w:val="18"/>
              </w:rPr>
              <w:t xml:space="preserve"> of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NUMPAGES 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1F6F" w14:textId="77777777" w:rsidR="00C90C7B" w:rsidRDefault="00C9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70B5" w14:textId="77777777" w:rsidR="007E36F2" w:rsidRDefault="007E36F2">
      <w:r>
        <w:separator/>
      </w:r>
    </w:p>
  </w:footnote>
  <w:footnote w:type="continuationSeparator" w:id="0">
    <w:p w14:paraId="780939F4" w14:textId="77777777" w:rsidR="007E36F2" w:rsidRDefault="007E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EC35" w14:textId="77777777" w:rsidR="00C90C7B" w:rsidRDefault="00C9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C10" w14:textId="212A16B3" w:rsidR="00E75377" w:rsidRDefault="00E75377" w:rsidP="0060256A">
    <w:pPr>
      <w:pStyle w:val="Header"/>
      <w:tabs>
        <w:tab w:val="clear" w:pos="8306"/>
        <w:tab w:val="right" w:pos="10260"/>
      </w:tabs>
      <w:rPr>
        <w:rFonts w:ascii="Verdana" w:hAnsi="Verdana"/>
        <w:color w:val="000000"/>
        <w:sz w:val="21"/>
        <w:szCs w:val="21"/>
      </w:rPr>
    </w:pPr>
    <w:r>
      <w:rPr>
        <w:rFonts w:ascii="Verdana" w:hAnsi="Verdana"/>
        <w:color w:val="000000"/>
        <w:sz w:val="21"/>
        <w:szCs w:val="21"/>
      </w:rPr>
      <w:t xml:space="preserve">                             </w:t>
    </w:r>
  </w:p>
  <w:p w14:paraId="0B362707" w14:textId="77777777" w:rsidR="00A64833" w:rsidRDefault="00A64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3B40" w14:textId="77777777" w:rsidR="00C90C7B" w:rsidRDefault="00C9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219E"/>
    <w:multiLevelType w:val="hybridMultilevel"/>
    <w:tmpl w:val="4CCC8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7444"/>
    <w:multiLevelType w:val="hybridMultilevel"/>
    <w:tmpl w:val="DBC0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927"/>
    <w:multiLevelType w:val="hybridMultilevel"/>
    <w:tmpl w:val="D2BE6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368"/>
    <w:multiLevelType w:val="hybridMultilevel"/>
    <w:tmpl w:val="7D6C0B9E"/>
    <w:lvl w:ilvl="0" w:tplc="88709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06FF"/>
    <w:multiLevelType w:val="hybridMultilevel"/>
    <w:tmpl w:val="C734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031"/>
    <w:multiLevelType w:val="hybridMultilevel"/>
    <w:tmpl w:val="298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6986">
    <w:abstractNumId w:val="0"/>
  </w:num>
  <w:num w:numId="2" w16cid:durableId="1410695073">
    <w:abstractNumId w:val="5"/>
  </w:num>
  <w:num w:numId="3" w16cid:durableId="1998653519">
    <w:abstractNumId w:val="4"/>
  </w:num>
  <w:num w:numId="4" w16cid:durableId="1365908740">
    <w:abstractNumId w:val="3"/>
  </w:num>
  <w:num w:numId="5" w16cid:durableId="1217544480">
    <w:abstractNumId w:val="1"/>
  </w:num>
  <w:num w:numId="6" w16cid:durableId="26970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5"/>
    <w:rsid w:val="00013DF6"/>
    <w:rsid w:val="000177BE"/>
    <w:rsid w:val="00024381"/>
    <w:rsid w:val="00031A6B"/>
    <w:rsid w:val="00043E06"/>
    <w:rsid w:val="00077C31"/>
    <w:rsid w:val="00087ECD"/>
    <w:rsid w:val="00093591"/>
    <w:rsid w:val="000A471E"/>
    <w:rsid w:val="000A6204"/>
    <w:rsid w:val="000B2F65"/>
    <w:rsid w:val="000B480A"/>
    <w:rsid w:val="000C3C0F"/>
    <w:rsid w:val="000E7307"/>
    <w:rsid w:val="000F27A9"/>
    <w:rsid w:val="000F5714"/>
    <w:rsid w:val="001068EB"/>
    <w:rsid w:val="00117B9C"/>
    <w:rsid w:val="00124530"/>
    <w:rsid w:val="00133F6D"/>
    <w:rsid w:val="0014020A"/>
    <w:rsid w:val="00150EFC"/>
    <w:rsid w:val="001600E7"/>
    <w:rsid w:val="00162CCA"/>
    <w:rsid w:val="001759B0"/>
    <w:rsid w:val="0018361E"/>
    <w:rsid w:val="001860BA"/>
    <w:rsid w:val="001C734A"/>
    <w:rsid w:val="001D6EF0"/>
    <w:rsid w:val="001F6748"/>
    <w:rsid w:val="00205B3F"/>
    <w:rsid w:val="002117E6"/>
    <w:rsid w:val="002150A1"/>
    <w:rsid w:val="00225DB8"/>
    <w:rsid w:val="002466D1"/>
    <w:rsid w:val="00247FEF"/>
    <w:rsid w:val="0026105A"/>
    <w:rsid w:val="00261D0E"/>
    <w:rsid w:val="00264692"/>
    <w:rsid w:val="00274C56"/>
    <w:rsid w:val="002B6476"/>
    <w:rsid w:val="002C03F5"/>
    <w:rsid w:val="002C3EEC"/>
    <w:rsid w:val="002F2EE0"/>
    <w:rsid w:val="00305696"/>
    <w:rsid w:val="00321964"/>
    <w:rsid w:val="00331141"/>
    <w:rsid w:val="003361DB"/>
    <w:rsid w:val="0033787F"/>
    <w:rsid w:val="00350549"/>
    <w:rsid w:val="00355995"/>
    <w:rsid w:val="0035726C"/>
    <w:rsid w:val="003855AE"/>
    <w:rsid w:val="00391A8F"/>
    <w:rsid w:val="003A7DBB"/>
    <w:rsid w:val="003B0411"/>
    <w:rsid w:val="003B125C"/>
    <w:rsid w:val="003D1CB2"/>
    <w:rsid w:val="003F40CF"/>
    <w:rsid w:val="0040066B"/>
    <w:rsid w:val="00402DF7"/>
    <w:rsid w:val="004048E3"/>
    <w:rsid w:val="00406B5D"/>
    <w:rsid w:val="00415BA7"/>
    <w:rsid w:val="00417857"/>
    <w:rsid w:val="00430263"/>
    <w:rsid w:val="004331D8"/>
    <w:rsid w:val="00434D06"/>
    <w:rsid w:val="00444BA5"/>
    <w:rsid w:val="00466E92"/>
    <w:rsid w:val="00494C5F"/>
    <w:rsid w:val="004B21CB"/>
    <w:rsid w:val="004C7E4A"/>
    <w:rsid w:val="004D5AEB"/>
    <w:rsid w:val="004E7328"/>
    <w:rsid w:val="004F5CD2"/>
    <w:rsid w:val="004F7F60"/>
    <w:rsid w:val="0054550B"/>
    <w:rsid w:val="00551AC6"/>
    <w:rsid w:val="00552221"/>
    <w:rsid w:val="00557983"/>
    <w:rsid w:val="0056399D"/>
    <w:rsid w:val="005661CF"/>
    <w:rsid w:val="005737B3"/>
    <w:rsid w:val="005874D1"/>
    <w:rsid w:val="005A10F4"/>
    <w:rsid w:val="005A32E2"/>
    <w:rsid w:val="005B0ED9"/>
    <w:rsid w:val="0060256A"/>
    <w:rsid w:val="00611C97"/>
    <w:rsid w:val="00617916"/>
    <w:rsid w:val="006209FF"/>
    <w:rsid w:val="00621B78"/>
    <w:rsid w:val="00621BD4"/>
    <w:rsid w:val="006225C3"/>
    <w:rsid w:val="00624F7D"/>
    <w:rsid w:val="0062775A"/>
    <w:rsid w:val="00640819"/>
    <w:rsid w:val="0064492C"/>
    <w:rsid w:val="00645AA8"/>
    <w:rsid w:val="00653659"/>
    <w:rsid w:val="00677D68"/>
    <w:rsid w:val="006843C7"/>
    <w:rsid w:val="00686DA9"/>
    <w:rsid w:val="006A40C9"/>
    <w:rsid w:val="006A4C83"/>
    <w:rsid w:val="006B2454"/>
    <w:rsid w:val="006B5D34"/>
    <w:rsid w:val="006C0839"/>
    <w:rsid w:val="006C1DF8"/>
    <w:rsid w:val="006D2F5A"/>
    <w:rsid w:val="006E5E7C"/>
    <w:rsid w:val="0070539E"/>
    <w:rsid w:val="007330E3"/>
    <w:rsid w:val="00740D88"/>
    <w:rsid w:val="0074456E"/>
    <w:rsid w:val="007500C2"/>
    <w:rsid w:val="0076449B"/>
    <w:rsid w:val="007659ED"/>
    <w:rsid w:val="00767D3F"/>
    <w:rsid w:val="0078575E"/>
    <w:rsid w:val="00787FA4"/>
    <w:rsid w:val="007A45DE"/>
    <w:rsid w:val="007B7460"/>
    <w:rsid w:val="007E32E9"/>
    <w:rsid w:val="007E36F2"/>
    <w:rsid w:val="008129F4"/>
    <w:rsid w:val="00817355"/>
    <w:rsid w:val="00847220"/>
    <w:rsid w:val="00852EFA"/>
    <w:rsid w:val="00853995"/>
    <w:rsid w:val="00854D86"/>
    <w:rsid w:val="00876C81"/>
    <w:rsid w:val="008812DB"/>
    <w:rsid w:val="00891D2B"/>
    <w:rsid w:val="008A77CC"/>
    <w:rsid w:val="008B15A1"/>
    <w:rsid w:val="008C7CF4"/>
    <w:rsid w:val="008D18E4"/>
    <w:rsid w:val="008D1C70"/>
    <w:rsid w:val="008E1768"/>
    <w:rsid w:val="008F77A1"/>
    <w:rsid w:val="00906CB3"/>
    <w:rsid w:val="00924458"/>
    <w:rsid w:val="00926140"/>
    <w:rsid w:val="00926DFB"/>
    <w:rsid w:val="009419DD"/>
    <w:rsid w:val="00952A67"/>
    <w:rsid w:val="00965BCE"/>
    <w:rsid w:val="00974927"/>
    <w:rsid w:val="00976AC2"/>
    <w:rsid w:val="009875EB"/>
    <w:rsid w:val="009934E4"/>
    <w:rsid w:val="009A35B3"/>
    <w:rsid w:val="009C0A88"/>
    <w:rsid w:val="009C2F32"/>
    <w:rsid w:val="009E31E6"/>
    <w:rsid w:val="009E573B"/>
    <w:rsid w:val="009E7CB1"/>
    <w:rsid w:val="00A056DA"/>
    <w:rsid w:val="00A30ED8"/>
    <w:rsid w:val="00A34525"/>
    <w:rsid w:val="00A47996"/>
    <w:rsid w:val="00A61442"/>
    <w:rsid w:val="00A64833"/>
    <w:rsid w:val="00A81716"/>
    <w:rsid w:val="00A93C10"/>
    <w:rsid w:val="00A9459B"/>
    <w:rsid w:val="00AA11FB"/>
    <w:rsid w:val="00AA22B1"/>
    <w:rsid w:val="00AB09D0"/>
    <w:rsid w:val="00AB4F97"/>
    <w:rsid w:val="00AC5493"/>
    <w:rsid w:val="00AC694A"/>
    <w:rsid w:val="00AD0109"/>
    <w:rsid w:val="00AD23D2"/>
    <w:rsid w:val="00AE2999"/>
    <w:rsid w:val="00AE3FA7"/>
    <w:rsid w:val="00AF475A"/>
    <w:rsid w:val="00AF5A3B"/>
    <w:rsid w:val="00AF6288"/>
    <w:rsid w:val="00B002F3"/>
    <w:rsid w:val="00B00345"/>
    <w:rsid w:val="00B03893"/>
    <w:rsid w:val="00B10F72"/>
    <w:rsid w:val="00B2268E"/>
    <w:rsid w:val="00B227F8"/>
    <w:rsid w:val="00B274E4"/>
    <w:rsid w:val="00B33665"/>
    <w:rsid w:val="00B35B55"/>
    <w:rsid w:val="00B56F6A"/>
    <w:rsid w:val="00B85310"/>
    <w:rsid w:val="00B91984"/>
    <w:rsid w:val="00B91CF0"/>
    <w:rsid w:val="00B9502F"/>
    <w:rsid w:val="00B95C1A"/>
    <w:rsid w:val="00BB560D"/>
    <w:rsid w:val="00BC4F9E"/>
    <w:rsid w:val="00BC5EF0"/>
    <w:rsid w:val="00BD435C"/>
    <w:rsid w:val="00BE19F5"/>
    <w:rsid w:val="00BF0ADF"/>
    <w:rsid w:val="00C1607F"/>
    <w:rsid w:val="00C51BEE"/>
    <w:rsid w:val="00C537EE"/>
    <w:rsid w:val="00C735F1"/>
    <w:rsid w:val="00C75F78"/>
    <w:rsid w:val="00C83A32"/>
    <w:rsid w:val="00C90C7B"/>
    <w:rsid w:val="00C93576"/>
    <w:rsid w:val="00C95423"/>
    <w:rsid w:val="00CB17D5"/>
    <w:rsid w:val="00CC5F86"/>
    <w:rsid w:val="00CE0AE1"/>
    <w:rsid w:val="00CF5ED6"/>
    <w:rsid w:val="00D02A9C"/>
    <w:rsid w:val="00D21E04"/>
    <w:rsid w:val="00D24D23"/>
    <w:rsid w:val="00D26B9A"/>
    <w:rsid w:val="00D310BA"/>
    <w:rsid w:val="00D318C7"/>
    <w:rsid w:val="00D37C4F"/>
    <w:rsid w:val="00D41C86"/>
    <w:rsid w:val="00D47A85"/>
    <w:rsid w:val="00D51590"/>
    <w:rsid w:val="00D607E7"/>
    <w:rsid w:val="00D66BD3"/>
    <w:rsid w:val="00D807F0"/>
    <w:rsid w:val="00D8675A"/>
    <w:rsid w:val="00D9301A"/>
    <w:rsid w:val="00D939F1"/>
    <w:rsid w:val="00D96DEC"/>
    <w:rsid w:val="00DB0045"/>
    <w:rsid w:val="00DC56D1"/>
    <w:rsid w:val="00DD2FD5"/>
    <w:rsid w:val="00DF3FC3"/>
    <w:rsid w:val="00E009A9"/>
    <w:rsid w:val="00E02639"/>
    <w:rsid w:val="00E423A7"/>
    <w:rsid w:val="00E54D96"/>
    <w:rsid w:val="00E565F4"/>
    <w:rsid w:val="00E71FC1"/>
    <w:rsid w:val="00E72BC5"/>
    <w:rsid w:val="00E75377"/>
    <w:rsid w:val="00E93518"/>
    <w:rsid w:val="00E96387"/>
    <w:rsid w:val="00EA0B5C"/>
    <w:rsid w:val="00EA2454"/>
    <w:rsid w:val="00EA2B3A"/>
    <w:rsid w:val="00EA43E9"/>
    <w:rsid w:val="00EC0C19"/>
    <w:rsid w:val="00EC2793"/>
    <w:rsid w:val="00F01474"/>
    <w:rsid w:val="00F06708"/>
    <w:rsid w:val="00F073E6"/>
    <w:rsid w:val="00F16F83"/>
    <w:rsid w:val="00F2063D"/>
    <w:rsid w:val="00F2303F"/>
    <w:rsid w:val="00F318C2"/>
    <w:rsid w:val="00F36307"/>
    <w:rsid w:val="00F40389"/>
    <w:rsid w:val="00F46B56"/>
    <w:rsid w:val="00F77C55"/>
    <w:rsid w:val="00F81730"/>
    <w:rsid w:val="00F97481"/>
    <w:rsid w:val="00FA26B6"/>
    <w:rsid w:val="00FA5571"/>
    <w:rsid w:val="00FB45D0"/>
    <w:rsid w:val="00FC3375"/>
    <w:rsid w:val="00FC5799"/>
    <w:rsid w:val="00FF3F0D"/>
    <w:rsid w:val="0405D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8AC66"/>
  <w15:chartTrackingRefBased/>
  <w15:docId w15:val="{D64524BC-9837-4C11-9417-662A886B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J Head1"/>
    <w:basedOn w:val="Normal"/>
    <w:link w:val="HeaderChar"/>
    <w:rsid w:val="00C53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37EE"/>
    <w:pPr>
      <w:tabs>
        <w:tab w:val="center" w:pos="4153"/>
        <w:tab w:val="right" w:pos="8306"/>
      </w:tabs>
    </w:pPr>
  </w:style>
  <w:style w:type="character" w:styleId="Hyperlink">
    <w:name w:val="Hyperlink"/>
    <w:rsid w:val="000E7307"/>
    <w:rPr>
      <w:color w:val="0000FF"/>
      <w:u w:val="single"/>
    </w:rPr>
  </w:style>
  <w:style w:type="paragraph" w:styleId="BalloonText">
    <w:name w:val="Balloon Text"/>
    <w:basedOn w:val="Normal"/>
    <w:semiHidden/>
    <w:rsid w:val="00602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CD2"/>
    <w:pPr>
      <w:ind w:left="720"/>
    </w:pPr>
  </w:style>
  <w:style w:type="character" w:styleId="UnresolvedMention">
    <w:name w:val="Unresolved Mention"/>
    <w:uiPriority w:val="99"/>
    <w:semiHidden/>
    <w:unhideWhenUsed/>
    <w:rsid w:val="004F5CD2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B27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AC54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F20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63D"/>
    <w:rPr>
      <w:sz w:val="20"/>
      <w:szCs w:val="20"/>
    </w:rPr>
  </w:style>
  <w:style w:type="character" w:customStyle="1" w:styleId="CommentTextChar">
    <w:name w:val="Comment Text Char"/>
    <w:link w:val="CommentText"/>
    <w:rsid w:val="00F206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063D"/>
    <w:rPr>
      <w:b/>
      <w:bCs/>
    </w:rPr>
  </w:style>
  <w:style w:type="character" w:customStyle="1" w:styleId="CommentSubjectChar">
    <w:name w:val="Comment Subject Char"/>
    <w:link w:val="CommentSubject"/>
    <w:rsid w:val="00F206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2063D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32E9"/>
    <w:rPr>
      <w:color w:val="808080"/>
    </w:rPr>
  </w:style>
  <w:style w:type="character" w:customStyle="1" w:styleId="Style1">
    <w:name w:val="Style1"/>
    <w:basedOn w:val="DefaultParagraphFont"/>
    <w:uiPriority w:val="1"/>
    <w:rsid w:val="001D6EF0"/>
    <w:rPr>
      <w:rFonts w:ascii="Arial" w:hAnsi="Arial"/>
      <w:b/>
      <w:sz w:val="32"/>
    </w:rPr>
  </w:style>
  <w:style w:type="character" w:customStyle="1" w:styleId="HeaderChar">
    <w:name w:val="Header Char"/>
    <w:aliases w:val="SJ Head1 Char"/>
    <w:basedOn w:val="DefaultParagraphFont"/>
    <w:link w:val="Header"/>
    <w:rsid w:val="00E565F4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91C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ECAD163566046AEB53A615FABA711" ma:contentTypeVersion="3" ma:contentTypeDescription="Create a new document." ma:contentTypeScope="" ma:versionID="404cbeca9fd132998808a9b2ecec0ee9">
  <xsd:schema xmlns:xsd="http://www.w3.org/2001/XMLSchema" xmlns:xs="http://www.w3.org/2001/XMLSchema" xmlns:p="http://schemas.microsoft.com/office/2006/metadata/properties" xmlns:ns2="38a1a376-c846-4979-8314-4be440493b53" targetNamespace="http://schemas.microsoft.com/office/2006/metadata/properties" ma:root="true" ma:fieldsID="af82b603f8903b0196be1a2644ba1e0f" ns2:_="">
    <xsd:import namespace="38a1a376-c846-4979-8314-4be440493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a376-c846-4979-8314-4be440493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9D5A9-85CE-49BC-8E2B-24D57EF90422}"/>
</file>

<file path=customXml/itemProps2.xml><?xml version="1.0" encoding="utf-8"?>
<ds:datastoreItem xmlns:ds="http://schemas.openxmlformats.org/officeDocument/2006/customXml" ds:itemID="{7391AA9F-FEB9-4C2E-8115-3BB08B033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FC6D7-8EED-4244-BFFB-DF1EA84CF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FFCD7-6BA2-4D9A-8435-0BF4987510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746</Characters>
  <Application>Microsoft Office Word</Application>
  <DocSecurity>0</DocSecurity>
  <Lines>17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18 Job description and person specification template</vt:lpstr>
    </vt:vector>
  </TitlesOfParts>
  <Company>Norfolk County Council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18 Job description and person specification template</dc:title>
  <dc:subject/>
  <dc:creator>Albrow, Sally</dc:creator>
  <cp:keywords/>
  <cp:lastModifiedBy>Donna Dove</cp:lastModifiedBy>
  <cp:revision>2</cp:revision>
  <cp:lastPrinted>2019-01-15T10:28:00Z</cp:lastPrinted>
  <dcterms:created xsi:type="dcterms:W3CDTF">2026-04-13T09:42:00Z</dcterms:created>
  <dcterms:modified xsi:type="dcterms:W3CDTF">2026-04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ECAD163566046AEB53A615FABA711</vt:lpwstr>
  </property>
  <property fmtid="{D5CDD505-2E9C-101B-9397-08002B2CF9AE}" pid="3" name="MediaServiceImageTags">
    <vt:lpwstr/>
  </property>
</Properties>
</file>